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FB09B" w14:textId="0229769A" w:rsidR="00F67456" w:rsidRPr="00373721" w:rsidRDefault="00373721" w:rsidP="00373721">
      <w:pPr>
        <w:pStyle w:val="Default"/>
        <w:jc w:val="center"/>
        <w:rPr>
          <w:b/>
          <w:bCs/>
          <w:sz w:val="28"/>
          <w:szCs w:val="28"/>
        </w:rPr>
      </w:pPr>
      <w:r w:rsidRPr="00373721">
        <w:rPr>
          <w:b/>
          <w:bCs/>
          <w:sz w:val="28"/>
          <w:szCs w:val="28"/>
        </w:rPr>
        <w:t>LOG-IN PAGE INFORMATION</w:t>
      </w:r>
    </w:p>
    <w:p w14:paraId="4A70A33A" w14:textId="016C67AE" w:rsidR="00373721" w:rsidRDefault="00F67456" w:rsidP="00F67456">
      <w:pPr>
        <w:pStyle w:val="Default"/>
        <w:rPr>
          <w:sz w:val="28"/>
          <w:szCs w:val="28"/>
        </w:rPr>
      </w:pPr>
      <w:r>
        <w:rPr>
          <w:rFonts w:cs="Angsana New"/>
          <w:cs/>
        </w:rPr>
        <w:t xml:space="preserve"> </w:t>
      </w:r>
    </w:p>
    <w:p w14:paraId="024194C2" w14:textId="77777777" w:rsidR="00627415" w:rsidRDefault="00F67456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Client’s name</w:t>
      </w:r>
      <w:r w:rsidR="00627415">
        <w:rPr>
          <w:sz w:val="28"/>
          <w:szCs w:val="28"/>
        </w:rPr>
        <w:t xml:space="preserve"> : </w:t>
      </w:r>
      <w:r>
        <w:rPr>
          <w:sz w:val="28"/>
          <w:szCs w:val="28"/>
        </w:rPr>
        <w:t>Anan Nawar,</w:t>
      </w:r>
    </w:p>
    <w:p w14:paraId="5D970D4A" w14:textId="28F496FE" w:rsidR="00F67456" w:rsidRDefault="00F67456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Address</w:t>
      </w:r>
      <w:r>
        <w:rPr>
          <w:sz w:val="28"/>
          <w:szCs w:val="28"/>
        </w:rPr>
        <w:t xml:space="preserve"> </w:t>
      </w:r>
      <w:r w:rsidR="00627415">
        <w:rPr>
          <w:sz w:val="28"/>
          <w:szCs w:val="28"/>
        </w:rPr>
        <w:t xml:space="preserve">: </w:t>
      </w:r>
      <w:r>
        <w:rPr>
          <w:sz w:val="28"/>
          <w:szCs w:val="28"/>
        </w:rPr>
        <w:t>48</w:t>
      </w:r>
      <w:r>
        <w:rPr>
          <w:rFonts w:cs="Angsana New"/>
          <w:sz w:val="28"/>
          <w:szCs w:val="28"/>
          <w:cs/>
        </w:rPr>
        <w:t>/</w:t>
      </w:r>
      <w:r>
        <w:rPr>
          <w:sz w:val="28"/>
          <w:szCs w:val="28"/>
        </w:rPr>
        <w:t xml:space="preserve">4545 Sahathep Phahonyothin14 Bangkok 10220 </w:t>
      </w:r>
    </w:p>
    <w:p w14:paraId="4BBD798A" w14:textId="58AADAA2" w:rsidR="00627415" w:rsidRDefault="00F67456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Email address</w:t>
      </w:r>
      <w:r>
        <w:rPr>
          <w:sz w:val="28"/>
          <w:szCs w:val="28"/>
        </w:rPr>
        <w:t xml:space="preserve"> </w:t>
      </w:r>
      <w:r w:rsidR="00627415">
        <w:rPr>
          <w:sz w:val="28"/>
          <w:szCs w:val="28"/>
        </w:rPr>
        <w:t xml:space="preserve">: </w:t>
      </w:r>
      <w:hyperlink r:id="rId5" w:history="1">
        <w:r w:rsidR="00627415" w:rsidRPr="00EC128B">
          <w:rPr>
            <w:rStyle w:val="Hyperlink"/>
            <w:sz w:val="28"/>
            <w:szCs w:val="28"/>
          </w:rPr>
          <w:t>Viicheck@outlook</w:t>
        </w:r>
        <w:r w:rsidR="00627415" w:rsidRPr="00EC128B">
          <w:rPr>
            <w:rStyle w:val="Hyperlink"/>
            <w:rFonts w:cs="Angsana New"/>
            <w:sz w:val="28"/>
            <w:szCs w:val="28"/>
            <w:cs/>
          </w:rPr>
          <w:t>.</w:t>
        </w:r>
        <w:r w:rsidR="00627415" w:rsidRPr="00EC128B">
          <w:rPr>
            <w:rStyle w:val="Hyperlink"/>
            <w:sz w:val="28"/>
            <w:szCs w:val="28"/>
          </w:rPr>
          <w:t>com</w:t>
        </w:r>
      </w:hyperlink>
      <w:r>
        <w:rPr>
          <w:sz w:val="28"/>
          <w:szCs w:val="28"/>
        </w:rPr>
        <w:t xml:space="preserve"> </w:t>
      </w:r>
    </w:p>
    <w:p w14:paraId="63021062" w14:textId="77777777" w:rsidR="00627415" w:rsidRDefault="00F67456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Mbp</w:t>
      </w:r>
      <w:r>
        <w:rPr>
          <w:rFonts w:cs="Angsana New"/>
          <w:sz w:val="28"/>
          <w:szCs w:val="28"/>
          <w:cs/>
        </w:rPr>
        <w:t xml:space="preserve">: </w:t>
      </w:r>
      <w:r>
        <w:rPr>
          <w:sz w:val="28"/>
          <w:szCs w:val="28"/>
        </w:rPr>
        <w:t>081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546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 xml:space="preserve">5179 </w:t>
      </w:r>
    </w:p>
    <w:p w14:paraId="1E663C84" w14:textId="067C477E" w:rsidR="00373721" w:rsidRDefault="00F67456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ID card</w:t>
      </w:r>
      <w:r>
        <w:rPr>
          <w:sz w:val="28"/>
          <w:szCs w:val="28"/>
        </w:rPr>
        <w:t xml:space="preserve"> 1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1824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01877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87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6</w:t>
      </w:r>
    </w:p>
    <w:p w14:paraId="68CF56A8" w14:textId="15F723BC" w:rsidR="00C11815" w:rsidRDefault="00C11815" w:rsidP="00F67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</w:t>
      </w:r>
      <w:bookmarkStart w:id="0" w:name="_GoBack"/>
      <w:bookmarkEnd w:id="0"/>
    </w:p>
    <w:p w14:paraId="1E2E0A25" w14:textId="4C4003C9" w:rsidR="00627415" w:rsidRDefault="00373721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Car</w:t>
      </w:r>
      <w:r>
        <w:rPr>
          <w:sz w:val="28"/>
          <w:szCs w:val="28"/>
        </w:rPr>
        <w:t xml:space="preserve"> </w:t>
      </w:r>
      <w:r w:rsidRPr="00627415">
        <w:rPr>
          <w:b/>
          <w:bCs/>
          <w:sz w:val="28"/>
          <w:szCs w:val="28"/>
        </w:rPr>
        <w:t>Brand</w:t>
      </w:r>
      <w:r w:rsidR="0062741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………………….</w:t>
      </w:r>
    </w:p>
    <w:p w14:paraId="5EC0A833" w14:textId="4EDE26F0" w:rsidR="00627415" w:rsidRDefault="00373721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Series</w:t>
      </w:r>
      <w:r w:rsidR="0062741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………………….</w:t>
      </w:r>
    </w:p>
    <w:p w14:paraId="7794DE69" w14:textId="370BE95A" w:rsidR="00627415" w:rsidRDefault="00627415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C</w:t>
      </w:r>
      <w:r w:rsidR="00373721" w:rsidRPr="00627415">
        <w:rPr>
          <w:b/>
          <w:bCs/>
          <w:sz w:val="28"/>
          <w:szCs w:val="28"/>
        </w:rPr>
        <w:t>olour</w:t>
      </w:r>
      <w:r>
        <w:rPr>
          <w:b/>
          <w:bCs/>
          <w:sz w:val="28"/>
          <w:szCs w:val="28"/>
        </w:rPr>
        <w:t xml:space="preserve"> </w:t>
      </w:r>
      <w:r w:rsidR="00373721">
        <w:rPr>
          <w:sz w:val="28"/>
          <w:szCs w:val="28"/>
        </w:rPr>
        <w:t>…………………</w:t>
      </w:r>
    </w:p>
    <w:p w14:paraId="239D004A" w14:textId="5F03E2F5" w:rsidR="00627415" w:rsidRDefault="00373721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Year</w:t>
      </w:r>
      <w:r w:rsidR="0062741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…………….</w:t>
      </w:r>
    </w:p>
    <w:p w14:paraId="0C8B2136" w14:textId="3326C9DD" w:rsidR="00373721" w:rsidRDefault="00373721" w:rsidP="00F67456">
      <w:pPr>
        <w:pStyle w:val="Default"/>
        <w:rPr>
          <w:sz w:val="28"/>
          <w:szCs w:val="28"/>
        </w:rPr>
      </w:pPr>
      <w:r w:rsidRPr="00627415">
        <w:rPr>
          <w:b/>
          <w:bCs/>
          <w:sz w:val="28"/>
          <w:szCs w:val="28"/>
        </w:rPr>
        <w:t>Mileage</w:t>
      </w:r>
      <w:r w:rsidR="0062741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…..km.</w:t>
      </w:r>
    </w:p>
    <w:p w14:paraId="06E5A7B4" w14:textId="7DAE6111" w:rsidR="00F67456" w:rsidRDefault="00373721" w:rsidP="00F67456">
      <w:pPr>
        <w:pStyle w:val="Default"/>
        <w:rPr>
          <w:sz w:val="28"/>
          <w:szCs w:val="28"/>
        </w:rPr>
      </w:pPr>
      <w:r w:rsidRPr="00373721">
        <w:rPr>
          <w:sz w:val="28"/>
          <w:szCs w:val="28"/>
        </w:rPr>
        <w:t xml:space="preserve">⃝ News &amp; Promotion ⃝ Allow </w:t>
      </w:r>
      <w:r>
        <w:rPr>
          <w:sz w:val="28"/>
          <w:szCs w:val="28"/>
        </w:rPr>
        <w:t>Service</w:t>
      </w:r>
      <w:r w:rsidRPr="00373721">
        <w:rPr>
          <w:sz w:val="28"/>
          <w:szCs w:val="28"/>
        </w:rPr>
        <w:t xml:space="preserve"> information</w:t>
      </w:r>
      <w:r w:rsidR="00F67456">
        <w:rPr>
          <w:sz w:val="28"/>
          <w:szCs w:val="28"/>
        </w:rPr>
        <w:t xml:space="preserve"> </w:t>
      </w:r>
    </w:p>
    <w:p w14:paraId="29F71B27" w14:textId="411786BA" w:rsidR="0007706D" w:rsidRDefault="00F67456" w:rsidP="0007706D">
      <w:pPr>
        <w:jc w:val="center"/>
        <w:rPr>
          <w:sz w:val="28"/>
        </w:rPr>
      </w:pPr>
      <w:r>
        <w:rPr>
          <w:sz w:val="28"/>
        </w:rPr>
        <w:t>--------------------------------------------------------------</w:t>
      </w:r>
    </w:p>
    <w:p w14:paraId="6B0E3914" w14:textId="77777777" w:rsidR="00666C3C" w:rsidRDefault="00666C3C">
      <w:pPr>
        <w:rPr>
          <w:sz w:val="32"/>
          <w:szCs w:val="40"/>
        </w:rPr>
      </w:pPr>
      <w:r w:rsidRPr="00666C3C">
        <w:rPr>
          <w:sz w:val="32"/>
          <w:szCs w:val="40"/>
        </w:rPr>
        <w:t xml:space="preserve">BMW </w:t>
      </w:r>
      <w:r w:rsidR="00192E70">
        <w:rPr>
          <w:sz w:val="32"/>
          <w:szCs w:val="40"/>
        </w:rPr>
        <w:t xml:space="preserve">Series </w:t>
      </w:r>
      <w:r w:rsidRPr="00666C3C">
        <w:rPr>
          <w:sz w:val="32"/>
          <w:szCs w:val="40"/>
        </w:rPr>
        <w:t>420i</w:t>
      </w:r>
      <w:r w:rsidR="00192E70">
        <w:rPr>
          <w:sz w:val="32"/>
          <w:szCs w:val="40"/>
        </w:rPr>
        <w:t>, Black, 2,500 cc</w:t>
      </w:r>
      <w:r w:rsidRPr="00666C3C">
        <w:rPr>
          <w:sz w:val="32"/>
          <w:szCs w:val="40"/>
        </w:rPr>
        <w:t>, 2017</w:t>
      </w:r>
      <w:r w:rsidR="00192E70">
        <w:rPr>
          <w:sz w:val="32"/>
          <w:szCs w:val="40"/>
        </w:rPr>
        <w:t xml:space="preserve">      </w:t>
      </w:r>
      <w:r w:rsidR="00A76558">
        <w:rPr>
          <w:sz w:val="32"/>
          <w:szCs w:val="40"/>
        </w:rPr>
        <w:t xml:space="preserve">                     </w:t>
      </w:r>
      <w:r w:rsidR="00192E70">
        <w:rPr>
          <w:sz w:val="32"/>
          <w:szCs w:val="40"/>
        </w:rPr>
        <w:t xml:space="preserve">              </w:t>
      </w:r>
      <w:r w:rsidR="00A76558">
        <w:rPr>
          <w:sz w:val="32"/>
          <w:szCs w:val="40"/>
        </w:rPr>
        <w:t xml:space="preserve">  </w:t>
      </w:r>
      <w:r w:rsidR="00192E70">
        <w:rPr>
          <w:sz w:val="32"/>
          <w:szCs w:val="40"/>
        </w:rPr>
        <w:t xml:space="preserve"> </w:t>
      </w:r>
      <w:r w:rsidR="00A76558">
        <w:rPr>
          <w:sz w:val="32"/>
          <w:szCs w:val="40"/>
        </w:rPr>
        <w:t xml:space="preserve"> INSURANCE</w:t>
      </w:r>
    </w:p>
    <w:p w14:paraId="1BB09EBE" w14:textId="77777777" w:rsidR="004A122E" w:rsidRDefault="00192E70">
      <w:r w:rsidRPr="00627415">
        <w:rPr>
          <w:b/>
          <w:bCs/>
          <w:sz w:val="32"/>
          <w:szCs w:val="40"/>
        </w:rPr>
        <w:t>Engine No</w:t>
      </w:r>
      <w:r>
        <w:rPr>
          <w:sz w:val="32"/>
          <w:szCs w:val="40"/>
        </w:rPr>
        <w:t>. MNTAC2D23Z0723, MZS</w:t>
      </w:r>
      <w:r w:rsidRPr="00666C3C">
        <w:rPr>
          <w:sz w:val="32"/>
          <w:szCs w:val="40"/>
        </w:rPr>
        <w:t xml:space="preserve"> </w:t>
      </w:r>
      <w:r>
        <w:rPr>
          <w:sz w:val="32"/>
          <w:szCs w:val="40"/>
        </w:rPr>
        <w:t xml:space="preserve">7299 </w:t>
      </w:r>
      <w:r w:rsidR="00666C3C">
        <w:rPr>
          <w:sz w:val="32"/>
          <w:szCs w:val="40"/>
        </w:rPr>
        <w:t>BKK TH</w:t>
      </w:r>
      <w:r w:rsidR="00A76558">
        <w:t xml:space="preserve"> </w:t>
      </w:r>
      <w:r>
        <w:t xml:space="preserve">           </w:t>
      </w:r>
      <w:r w:rsidR="00A76558">
        <w:rPr>
          <w:sz w:val="32"/>
          <w:szCs w:val="40"/>
        </w:rPr>
        <w:t>AIA 2+ PLUS, 7 Feb 18</w:t>
      </w:r>
    </w:p>
    <w:p w14:paraId="61C696D8" w14:textId="77777777" w:rsidR="00F1402B" w:rsidRDefault="00192E70">
      <w:r>
        <w:rPr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F59819" wp14:editId="1140C0CC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455042" cy="2466753"/>
                <wp:effectExtent l="0" t="0" r="22225" b="1016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042" cy="2466753"/>
                          <a:chOff x="0" y="0"/>
                          <a:chExt cx="5423338" cy="2617076"/>
                        </a:xfrm>
                      </wpg:grpSpPr>
                      <wps:wsp>
                        <wps:cNvPr id="1" name="สี่เหลี่ยมผืนผ้า: มุมมน 1"/>
                        <wps:cNvSpPr/>
                        <wps:spPr>
                          <a:xfrm>
                            <a:off x="0" y="0"/>
                            <a:ext cx="5423338" cy="26170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วงรี 2"/>
                        <wps:cNvSpPr/>
                        <wps:spPr>
                          <a:xfrm>
                            <a:off x="1229711" y="2144110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986455" y="2144110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2727435" y="2159875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3484180" y="2159875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242" y="141889"/>
                            <a:ext cx="264858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FD380" id="กลุ่ม 7" o:spid="_x0000_s1026" style="position:absolute;margin-left:0;margin-top:8.85pt;width:350.8pt;height:194.25pt;z-index:251663360;mso-position-horizontal:center;mso-position-horizontal-relative:margin;mso-width-relative:margin;mso-height-relative:margin" coordsize="54233,2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">
                <v:roundrect id="สี่เหลี่ยมผืนผ้า: มุมมน 1" o:spid="_x0000_s1027" style="position:absolute;width:54233;height:26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  <v:oval id="วงรี 2" o:spid="_x0000_s1028" style="position:absolute;left:12297;top:21441;width:3310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<v:stroke joinstyle="miter"/>
                </v:oval>
                <v:oval id="วงรี 3" o:spid="_x0000_s1029" style="position:absolute;left:19864;top:21441;width:331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วงรี 4" o:spid="_x0000_s1030" style="position:absolute;left:27274;top:21598;width:3311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วงรี 5" o:spid="_x0000_s1031" style="position:absolute;left:34841;top:21598;width:3311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32" type="#_x0000_t75" style="position:absolute;left:12612;top:1418;width:26486;height:19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1A95C2AC" w14:textId="77777777" w:rsidR="00F1402B" w:rsidRDefault="00F1402B"/>
    <w:p w14:paraId="7E5A1107" w14:textId="77777777" w:rsidR="00F1402B" w:rsidRDefault="00F1402B"/>
    <w:p w14:paraId="604C43DC" w14:textId="77777777" w:rsidR="00F1402B" w:rsidRDefault="00F1402B"/>
    <w:p w14:paraId="68D434BF" w14:textId="77777777" w:rsidR="00F1402B" w:rsidRDefault="00F1402B"/>
    <w:p w14:paraId="2FF87DD2" w14:textId="77777777" w:rsidR="00F1402B" w:rsidRDefault="00F1402B"/>
    <w:p w14:paraId="6AFFB37C" w14:textId="77777777" w:rsidR="00F1402B" w:rsidRDefault="00F1402B"/>
    <w:p w14:paraId="6E957FD9" w14:textId="77777777" w:rsidR="00F1402B" w:rsidRDefault="00F1402B"/>
    <w:p w14:paraId="7856A5EF" w14:textId="77777777" w:rsidR="00F1402B" w:rsidRDefault="00F1402B"/>
    <w:p w14:paraId="2F28B6A4" w14:textId="77777777" w:rsidR="00F1402B" w:rsidRDefault="00F1402B"/>
    <w:p w14:paraId="47F36BF2" w14:textId="77777777" w:rsidR="00F1402B" w:rsidRDefault="00F67456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9087D1" wp14:editId="7C310D26">
                <wp:simplePos x="0" y="0"/>
                <wp:positionH relativeFrom="margin">
                  <wp:align>center</wp:align>
                </wp:positionH>
                <wp:positionV relativeFrom="paragraph">
                  <wp:posOffset>34379</wp:posOffset>
                </wp:positionV>
                <wp:extent cx="6180083" cy="478465"/>
                <wp:effectExtent l="0" t="0" r="11430" b="17145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083" cy="478465"/>
                          <a:chOff x="0" y="0"/>
                          <a:chExt cx="6180083" cy="478465"/>
                        </a:xfrm>
                      </wpg:grpSpPr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0" y="202018"/>
                            <a:ext cx="6180083" cy="78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สี่เหลี่ยมผืนผ้า 13"/>
                        <wps:cNvSpPr/>
                        <wps:spPr>
                          <a:xfrm>
                            <a:off x="340242" y="10632"/>
                            <a:ext cx="45719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สี่เหลี่ยมผืนผ้า 14"/>
                        <wps:cNvSpPr/>
                        <wps:spPr>
                          <a:xfrm>
                            <a:off x="3009014" y="21265"/>
                            <a:ext cx="450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สี่เหลี่ยมผืนผ้า 15"/>
                        <wps:cNvSpPr/>
                        <wps:spPr>
                          <a:xfrm>
                            <a:off x="5837274" y="0"/>
                            <a:ext cx="450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สี่เหลี่ยมผืนผ้า 16"/>
                        <wps:cNvSpPr/>
                        <wps:spPr>
                          <a:xfrm>
                            <a:off x="4614530" y="0"/>
                            <a:ext cx="45719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 17"/>
                        <wps:cNvSpPr/>
                        <wps:spPr>
                          <a:xfrm>
                            <a:off x="1562986" y="10632"/>
                            <a:ext cx="45719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AEB29" id="กลุ่ม 10" o:spid="_x0000_s1026" style="position:absolute;margin-left:0;margin-top:2.7pt;width:486.6pt;height:37.65pt;z-index:251674624;mso-position-horizontal:center;mso-position-horizontal-relative:margin" coordsize="61800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">
                <v:rect id="สี่เหลี่ยมผืนผ้า 12" o:spid="_x0000_s1027" style="position:absolute;top:2020;width:61800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" fillcolor="black [3200]" strokecolor="black [1600]" strokeweight="1pt"/>
                <v:rect id="สี่เหลี่ยมผืนผ้า 13" o:spid="_x0000_s1028" style="position:absolute;left:3402;top:106;width:45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DQwgAAANsAAAAPAAAAZHJzL2Rvd25yZXYueG1sRE/NasJA&#10;EL4XfIdlhF6KbtpC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DLHsDQwgAAANsAAAAPAAAA&#10;AAAAAAAAAAAAAAcCAABkcnMvZG93bnJldi54bWxQSwUGAAAAAAMAAwC3AAAA9gIAAAAA&#10;" fillcolor="black [3200]" strokecolor="black [1600]" strokeweight="1pt"/>
                <v:rect id="สี่เหลี่ยมผืนผ้า 14" o:spid="_x0000_s1029" style="position:absolute;left:30090;top:212;width:4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1ikwgAAANsAAAAPAAAAZHJzL2Rvd25yZXYueG1sRE/NasJA&#10;EL4XfIdlhF6KblpK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BE91ikwgAAANsAAAAPAAAA&#10;AAAAAAAAAAAAAAcCAABkcnMvZG93bnJldi54bWxQSwUGAAAAAAMAAwC3AAAA9gIAAAAA&#10;" fillcolor="black [3200]" strokecolor="black [1600]" strokeweight="1pt"/>
                <v:rect id="สี่เหลี่ยมผืนผ้า 15" o:spid="_x0000_s1030" style="position:absolute;left:58372;width:4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/0/wgAAANsAAAAPAAAAZHJzL2Rvd25yZXYueG1sRE/NasJA&#10;EL4XfIdlhF6Kblpo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Aru/0/wgAAANsAAAAPAAAA&#10;AAAAAAAAAAAAAAcCAABkcnMvZG93bnJldi54bWxQSwUGAAAAAAMAAwC3AAAA9gIAAAAA&#10;" fillcolor="black [3200]" strokecolor="black [1600]" strokeweight="1pt"/>
                <v:rect id="สี่เหลี่ยมผืนผ้า 16" o:spid="_x0000_s1031" style="position:absolute;left:46145;width:45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" fillcolor="black [3200]" strokecolor="black [1600]" strokeweight="1pt"/>
                <v:rect id="สี่เหลี่ยมผืนผ้า 17" o:spid="_x0000_s1032" style="position:absolute;left:15629;top:106;width:4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" fillcolor="black [3200]" strokecolor="black [1600]" strokeweight="1pt"/>
                <w10:wrap anchorx="margin"/>
              </v:group>
            </w:pict>
          </mc:Fallback>
        </mc:AlternateContent>
      </w:r>
    </w:p>
    <w:p w14:paraId="60810FDC" w14:textId="77777777" w:rsidR="00192E70" w:rsidRDefault="00192E70"/>
    <w:p w14:paraId="524A48CE" w14:textId="6D5D0619" w:rsidR="00DC5379" w:rsidRDefault="00373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9D733BD" wp14:editId="00D2701B">
                <wp:simplePos x="0" y="0"/>
                <wp:positionH relativeFrom="margin">
                  <wp:posOffset>53340</wp:posOffset>
                </wp:positionH>
                <wp:positionV relativeFrom="paragraph">
                  <wp:posOffset>171450</wp:posOffset>
                </wp:positionV>
                <wp:extent cx="6080125" cy="3051810"/>
                <wp:effectExtent l="0" t="0" r="15875" b="15240"/>
                <wp:wrapThrough wrapText="bothSides">
                  <wp:wrapPolygon edited="0">
                    <wp:start x="1286" y="0"/>
                    <wp:lineTo x="744" y="404"/>
                    <wp:lineTo x="0" y="1618"/>
                    <wp:lineTo x="0" y="19820"/>
                    <wp:lineTo x="1015" y="21573"/>
                    <wp:lineTo x="1218" y="21573"/>
                    <wp:lineTo x="20371" y="21573"/>
                    <wp:lineTo x="20574" y="21573"/>
                    <wp:lineTo x="21589" y="19820"/>
                    <wp:lineTo x="21589" y="1753"/>
                    <wp:lineTo x="20641" y="135"/>
                    <wp:lineTo x="20303" y="0"/>
                    <wp:lineTo x="1286" y="0"/>
                  </wp:wrapPolygon>
                </wp:wrapThrough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305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1653B" id="สี่เหลี่ยมผืนผ้า: มุมมน 18" o:spid="_x0000_s1026" style="position:absolute;margin-left:4.2pt;margin-top:13.5pt;width:478.75pt;height:240.3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" fillcolor="white [3201]" strokecolor="#70ad47 [3209]" strokeweight="1pt">
                <v:stroke joinstyle="miter"/>
                <w10:wrap type="through" anchorx="margin"/>
              </v:roundrect>
            </w:pict>
          </mc:Fallback>
        </mc:AlternateContent>
      </w:r>
    </w:p>
    <w:p w14:paraId="06D7F788" w14:textId="24BFF022" w:rsidR="00F1402B" w:rsidRDefault="00373721">
      <w:r>
        <w:rPr>
          <w:noProof/>
        </w:rPr>
        <mc:AlternateContent>
          <mc:Choice Requires="wpg">
            <w:drawing>
              <wp:anchor distT="0" distB="0" distL="114300" distR="114300" simplePos="0" relativeHeight="251727359" behindDoc="0" locked="0" layoutInCell="1" allowOverlap="1" wp14:anchorId="7B3D0FF8" wp14:editId="242374AE">
                <wp:simplePos x="0" y="0"/>
                <wp:positionH relativeFrom="column">
                  <wp:posOffset>777520</wp:posOffset>
                </wp:positionH>
                <wp:positionV relativeFrom="paragraph">
                  <wp:posOffset>147971</wp:posOffset>
                </wp:positionV>
                <wp:extent cx="4892634" cy="2327564"/>
                <wp:effectExtent l="0" t="0" r="22860" b="15875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34" cy="2327564"/>
                          <a:chOff x="0" y="0"/>
                          <a:chExt cx="5605042" cy="3490728"/>
                        </a:xfrm>
                      </wpg:grpSpPr>
                      <wps:wsp>
                        <wps:cNvPr id="19" name="ลูกศรเชื่อมต่อแบบตรง 19"/>
                        <wps:cNvCnPr/>
                        <wps:spPr>
                          <a:xfrm>
                            <a:off x="379899" y="2391888"/>
                            <a:ext cx="16667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ลูกศรเชื่อมต่อแบบตรง 20"/>
                        <wps:cNvCnPr/>
                        <wps:spPr>
                          <a:xfrm>
                            <a:off x="356148" y="741218"/>
                            <a:ext cx="16667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368023" y="2083130"/>
                            <a:ext cx="16667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356148" y="313706"/>
                            <a:ext cx="16667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>
                            <a:off x="356148" y="1738745"/>
                            <a:ext cx="16667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680403" y="720997"/>
                            <a:ext cx="277177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333" y="0"/>
                            <a:ext cx="1757045" cy="289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213644" y="2956956"/>
                            <a:ext cx="5391398" cy="53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C3F7E" w14:textId="77777777" w:rsidR="00564C6A" w:rsidRDefault="00564C6A">
                              <w:r>
                                <w:t>Remarks. ………………………………………………………………………………………………………………………</w:t>
                              </w:r>
                            </w:p>
                            <w:p w14:paraId="12FCA8CE" w14:textId="77777777" w:rsidR="00564C6A" w:rsidRDefault="00564C6A">
                              <w:r>
                                <w:t>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กลุ่ม 114"/>
                        <wpg:cNvGrpSpPr/>
                        <wpg:grpSpPr>
                          <a:xfrm>
                            <a:off x="3704990" y="432460"/>
                            <a:ext cx="1697355" cy="1938655"/>
                            <a:chOff x="0" y="0"/>
                            <a:chExt cx="1697771" cy="1939159"/>
                          </a:xfrm>
                        </wpg:grpSpPr>
                        <wps:wsp>
                          <wps:cNvPr id="115" name="ลูกศรเชื่อมต่อแบบตรง 115"/>
                          <wps:cNvCnPr/>
                          <wps:spPr>
                            <a:xfrm>
                              <a:off x="15766" y="193915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ลูกศรเชื่อมต่อแบบตรง 116"/>
                          <wps:cNvCnPr/>
                          <wps:spPr>
                            <a:xfrm>
                              <a:off x="15766" y="165537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ลูกศรเชื่อมต่อแบบตรง 117"/>
                          <wps:cNvCnPr/>
                          <wps:spPr>
                            <a:xfrm>
                              <a:off x="15766" y="1355835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ลูกศรเชื่อมต่อแบบตรง 118"/>
                          <wps:cNvCnPr/>
                          <wps:spPr>
                            <a:xfrm>
                              <a:off x="0" y="268014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ลูกศรเชื่อมต่อแบบตรง 119"/>
                          <wps:cNvCnPr/>
                          <wps:spPr>
                            <a:xfrm>
                              <a:off x="31531" y="0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ลูกศรเชื่อมต่อแบบตรง 120"/>
                          <wps:cNvCnPr/>
                          <wps:spPr>
                            <a:xfrm>
                              <a:off x="15766" y="520262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D0FF8" id="กลุ่ม 32" o:spid="_x0000_s1026" style="position:absolute;margin-left:61.2pt;margin-top:11.65pt;width:385.25pt;height:183.25pt;z-index:251727359;mso-width-relative:margin;mso-height-relative:margin" coordsize="56050,3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9" o:spid="_x0000_s1027" type="#_x0000_t32" style="position:absolute;left:3798;top:23918;width:16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ลูกศรเชื่อมต่อแบบตรง 20" o:spid="_x0000_s1028" type="#_x0000_t32" style="position:absolute;left:3561;top:7412;width:16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ลูกศรเชื่อมต่อแบบตรง 24" o:spid="_x0000_s1029" type="#_x0000_t32" style="position:absolute;left:3680;top:20831;width:16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5" o:spid="_x0000_s1030" type="#_x0000_t32" style="position:absolute;left:3561;top:3137;width:16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6" o:spid="_x0000_s1031" type="#_x0000_t32" style="position:absolute;left:3561;top:17387;width:16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7" o:spid="_x0000_s1032" type="#_x0000_t75" style="position:absolute;left:-6804;top:7209;width:27718;height:141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">
                  <v:imagedata r:id="rId10" o:title=""/>
                </v:shape>
                <v:shape id="รูปภาพ 28" o:spid="_x0000_s1033" type="#_x0000_t75" style="position:absolute;left:25293;width:17570;height:2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4" type="#_x0000_t202" style="position:absolute;left:2136;top:29569;width:53914;height:5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95C3F7E" w14:textId="77777777" w:rsidR="00564C6A" w:rsidRDefault="00564C6A">
                        <w:r>
                          <w:t>Remarks. ………………………………………………………………………………………………………………………</w:t>
                        </w:r>
                      </w:p>
                      <w:p w14:paraId="12FCA8CE" w14:textId="77777777" w:rsidR="00564C6A" w:rsidRDefault="00564C6A">
                        <w:r>
                          <w:t>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group id="กลุ่ม 114" o:spid="_x0000_s1035" style="position:absolute;left:37049;top:4324;width:16974;height:19387" coordsize="16977,1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ลูกศรเชื่อมต่อแบบตรง 115" o:spid="_x0000_s1036" type="#_x0000_t32" style="position:absolute;left:157;top:19391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16" o:spid="_x0000_s1037" type="#_x0000_t32" style="position:absolute;left:157;top:16553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V4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9j+H8mXCC3fwAAAP//AwBQSwECLQAUAAYACAAAACEA2+H2y+4AAACFAQAAEwAAAAAAAAAAAAAA&#10;AAAAAAAAW0NvbnRlbnRfVHlwZXNdLnhtbFBLAQItABQABgAIAAAAIQBa9CxbvwAAABUBAAALAAAA&#10;AAAAAAAAAAAAAB8BAABfcmVscy8ucmVsc1BLAQItABQABgAIAAAAIQA+PCV4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17" o:spid="_x0000_s1038" type="#_x0000_t32" style="position:absolute;left:157;top:13558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  <v:stroke endarrow="block" joinstyle="miter"/>
                  </v:shape>
                  <v:shape id="ลูกศรเชื่อมต่อแบบตรง 118" o:spid="_x0000_s1039" type="#_x0000_t32" style="position:absolute;top:2680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  <v:stroke endarrow="block" joinstyle="miter"/>
                  </v:shape>
                  <v:shape id="ลูกศรเชื่อมต่อแบบตรง 119" o:spid="_x0000_s1040" type="#_x0000_t32" style="position:absolute;left:315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20" o:spid="_x0000_s1041" type="#_x0000_t32" style="position:absolute;left:157;top:5202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263FD714" w14:textId="3F9AB76E" w:rsidR="00F1402B" w:rsidRDefault="00F1402B"/>
    <w:p w14:paraId="7A2AD65B" w14:textId="3A4F02DE" w:rsidR="002801FF" w:rsidRDefault="00373721" w:rsidP="00564C6A">
      <w:pPr>
        <w:rPr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6A43A" wp14:editId="7F400BE1">
                <wp:simplePos x="0" y="0"/>
                <wp:positionH relativeFrom="margin">
                  <wp:posOffset>231569</wp:posOffset>
                </wp:positionH>
                <wp:positionV relativeFrom="paragraph">
                  <wp:posOffset>2474249</wp:posOffset>
                </wp:positionV>
                <wp:extent cx="2837180" cy="356259"/>
                <wp:effectExtent l="0" t="0" r="20320" b="2476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35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910" w14:textId="77777777" w:rsidR="006643AE" w:rsidRPr="006643AE" w:rsidRDefault="006643AE" w:rsidP="006643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43AE">
                              <w:rPr>
                                <w:sz w:val="32"/>
                                <w:szCs w:val="32"/>
                              </w:rPr>
                              <w:t>INSPE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A43A" id="สี่เหลี่ยมผืนผ้า 122" o:spid="_x0000_s1042" style="position:absolute;margin-left:18.25pt;margin-top:194.8pt;width:223.4pt;height:2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" fillcolor="white [3201]" strokecolor="#70ad47 [3209]" strokeweight="1pt">
                <v:textbox>
                  <w:txbxContent>
                    <w:p w14:paraId="23F57910" w14:textId="77777777" w:rsidR="006643AE" w:rsidRPr="006643AE" w:rsidRDefault="006643AE" w:rsidP="006643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643AE">
                        <w:rPr>
                          <w:sz w:val="32"/>
                          <w:szCs w:val="32"/>
                        </w:rPr>
                        <w:t>INSPEC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89E038" wp14:editId="5714A5D2">
                <wp:simplePos x="0" y="0"/>
                <wp:positionH relativeFrom="margin">
                  <wp:posOffset>3366655</wp:posOffset>
                </wp:positionH>
                <wp:positionV relativeFrom="paragraph">
                  <wp:posOffset>2474249</wp:posOffset>
                </wp:positionV>
                <wp:extent cx="2837793" cy="356259"/>
                <wp:effectExtent l="0" t="0" r="20320" b="2476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93" cy="356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4046" w14:textId="77777777" w:rsidR="006643AE" w:rsidRPr="006643AE" w:rsidRDefault="006643AE" w:rsidP="006643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OTATION</w:t>
                            </w:r>
                            <w:r w:rsidRPr="006643AE">
                              <w:rPr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9E038" id="สี่เหลี่ยมผืนผ้า 124" o:spid="_x0000_s1043" style="position:absolute;margin-left:265.1pt;margin-top:194.8pt;width:223.45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" fillcolor="white [3201]" strokecolor="#70ad47 [3209]" strokeweight="1pt">
                <v:textbox>
                  <w:txbxContent>
                    <w:p w14:paraId="3CD24046" w14:textId="77777777" w:rsidR="006643AE" w:rsidRPr="006643AE" w:rsidRDefault="006643AE" w:rsidP="006643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OTATION</w:t>
                      </w:r>
                      <w:r w:rsidRPr="006643AE">
                        <w:rPr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A072E5" w14:textId="77777777" w:rsidR="00373721" w:rsidRDefault="00373721" w:rsidP="00F67456">
      <w:pPr>
        <w:rPr>
          <w:b/>
          <w:bCs/>
          <w:sz w:val="32"/>
          <w:szCs w:val="40"/>
        </w:rPr>
      </w:pPr>
    </w:p>
    <w:p w14:paraId="14797147" w14:textId="77777777" w:rsidR="00373721" w:rsidRDefault="00373721" w:rsidP="00F67456">
      <w:pPr>
        <w:rPr>
          <w:b/>
          <w:bCs/>
          <w:sz w:val="32"/>
          <w:szCs w:val="40"/>
        </w:rPr>
      </w:pPr>
    </w:p>
    <w:p w14:paraId="74F79496" w14:textId="77777777" w:rsidR="00373721" w:rsidRDefault="00373721" w:rsidP="00F67456">
      <w:pPr>
        <w:rPr>
          <w:b/>
          <w:bCs/>
          <w:sz w:val="32"/>
          <w:szCs w:val="40"/>
        </w:rPr>
      </w:pPr>
    </w:p>
    <w:p w14:paraId="4712D5B9" w14:textId="389DEE47" w:rsidR="00373721" w:rsidRDefault="00373721" w:rsidP="00F67456">
      <w:pPr>
        <w:rPr>
          <w:b/>
          <w:bCs/>
          <w:sz w:val="32"/>
          <w:szCs w:val="40"/>
        </w:rPr>
      </w:pPr>
    </w:p>
    <w:p w14:paraId="1DCAEBFE" w14:textId="6C359451" w:rsidR="00373721" w:rsidRDefault="00373721" w:rsidP="00F67456">
      <w:pPr>
        <w:rPr>
          <w:b/>
          <w:bCs/>
          <w:sz w:val="32"/>
          <w:szCs w:val="40"/>
        </w:rPr>
      </w:pPr>
    </w:p>
    <w:p w14:paraId="5E87D186" w14:textId="1B7DE350" w:rsidR="00373721" w:rsidRDefault="00373721" w:rsidP="00F67456">
      <w:pPr>
        <w:rPr>
          <w:b/>
          <w:bCs/>
          <w:sz w:val="32"/>
          <w:szCs w:val="40"/>
        </w:rPr>
      </w:pPr>
    </w:p>
    <w:p w14:paraId="4786418A" w14:textId="048D1DEF" w:rsidR="00373721" w:rsidRDefault="00373721" w:rsidP="00F67456">
      <w:pPr>
        <w:rPr>
          <w:b/>
          <w:bCs/>
          <w:sz w:val="32"/>
          <w:szCs w:val="40"/>
        </w:rPr>
      </w:pPr>
    </w:p>
    <w:p w14:paraId="5C3083E0" w14:textId="77777777" w:rsidR="00627415" w:rsidRDefault="00627415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br w:type="page"/>
      </w:r>
    </w:p>
    <w:p w14:paraId="586E54D2" w14:textId="5920D8F8" w:rsidR="006643AE" w:rsidRPr="006643AE" w:rsidRDefault="006643AE" w:rsidP="00F67456">
      <w:pPr>
        <w:rPr>
          <w:b/>
          <w:bCs/>
          <w:sz w:val="32"/>
          <w:szCs w:val="40"/>
        </w:rPr>
      </w:pPr>
      <w:r w:rsidRPr="006643AE">
        <w:rPr>
          <w:b/>
          <w:bCs/>
          <w:sz w:val="32"/>
          <w:szCs w:val="40"/>
        </w:rPr>
        <w:lastRenderedPageBreak/>
        <w:t>INSPECTION FORM</w:t>
      </w:r>
    </w:p>
    <w:p w14:paraId="1BB8EE8F" w14:textId="77777777" w:rsidR="002801FF" w:rsidRDefault="006D1EE7" w:rsidP="00564C6A">
      <w:pPr>
        <w:rPr>
          <w:sz w:val="32"/>
          <w:szCs w:val="40"/>
        </w:rPr>
      </w:pPr>
      <w:r w:rsidRPr="006D1EE7">
        <w:rPr>
          <w:rFonts w:cs="Cordia New"/>
          <w:noProof/>
          <w:sz w:val="32"/>
          <w:szCs w:val="40"/>
          <w:cs/>
        </w:rPr>
        <w:drawing>
          <wp:inline distT="0" distB="0" distL="0" distR="0" wp14:anchorId="68F2FA5E" wp14:editId="4E2A3AE3">
            <wp:extent cx="6645910" cy="871064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1" t="1602"/>
                    <a:stretch/>
                  </pic:blipFill>
                  <pic:spPr bwMode="auto">
                    <a:xfrm>
                      <a:off x="0" y="0"/>
                      <a:ext cx="6645910" cy="871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70968" w14:textId="77777777" w:rsidR="00373721" w:rsidRDefault="00373721" w:rsidP="00F67456">
      <w:pPr>
        <w:rPr>
          <w:b/>
          <w:bCs/>
          <w:sz w:val="32"/>
          <w:szCs w:val="40"/>
        </w:rPr>
      </w:pPr>
    </w:p>
    <w:p w14:paraId="20A49781" w14:textId="11DE87A9" w:rsidR="00A13F1B" w:rsidRPr="00A13F1B" w:rsidRDefault="00A13F1B" w:rsidP="00F67456">
      <w:pPr>
        <w:rPr>
          <w:b/>
          <w:bCs/>
          <w:sz w:val="32"/>
          <w:szCs w:val="40"/>
        </w:rPr>
      </w:pPr>
      <w:r w:rsidRPr="00A13F1B">
        <w:rPr>
          <w:b/>
          <w:bCs/>
          <w:sz w:val="32"/>
          <w:szCs w:val="40"/>
        </w:rPr>
        <w:lastRenderedPageBreak/>
        <w:t>QUOTATION FORM</w:t>
      </w:r>
    </w:p>
    <w:tbl>
      <w:tblPr>
        <w:tblStyle w:val="TableGrid"/>
        <w:tblpPr w:leftFromText="180" w:rightFromText="180" w:vertAnchor="page" w:horzAnchor="margin" w:tblpY="1416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417"/>
        <w:gridCol w:w="1560"/>
        <w:gridCol w:w="1530"/>
      </w:tblGrid>
      <w:tr w:rsidR="00A13F1B" w14:paraId="39B28E6C" w14:textId="77777777" w:rsidTr="00A13F1B">
        <w:tc>
          <w:tcPr>
            <w:tcW w:w="1129" w:type="dxa"/>
          </w:tcPr>
          <w:p w14:paraId="6554E223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ลำดับ</w:t>
            </w:r>
          </w:p>
          <w:p w14:paraId="0474545A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o</w:t>
            </w:r>
          </w:p>
        </w:tc>
        <w:tc>
          <w:tcPr>
            <w:tcW w:w="4820" w:type="dxa"/>
          </w:tcPr>
          <w:p w14:paraId="7DD4A8EE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รายการ</w:t>
            </w:r>
          </w:p>
          <w:p w14:paraId="6261A10E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scription</w:t>
            </w:r>
          </w:p>
        </w:tc>
        <w:tc>
          <w:tcPr>
            <w:tcW w:w="1417" w:type="dxa"/>
          </w:tcPr>
          <w:p w14:paraId="566C73D2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จำนวน</w:t>
            </w:r>
          </w:p>
          <w:p w14:paraId="19A4220C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tal</w:t>
            </w:r>
          </w:p>
        </w:tc>
        <w:tc>
          <w:tcPr>
            <w:tcW w:w="1560" w:type="dxa"/>
          </w:tcPr>
          <w:p w14:paraId="48BAE945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หน่วยละ</w:t>
            </w:r>
          </w:p>
          <w:p w14:paraId="4593DDC6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Unit price</w:t>
            </w:r>
          </w:p>
        </w:tc>
        <w:tc>
          <w:tcPr>
            <w:tcW w:w="1530" w:type="dxa"/>
          </w:tcPr>
          <w:p w14:paraId="54AFC95F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จำนวนเงิน</w:t>
            </w:r>
          </w:p>
          <w:p w14:paraId="76CD368C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฿</w:t>
            </w:r>
            <w:r>
              <w:rPr>
                <w:sz w:val="32"/>
                <w:szCs w:val="40"/>
              </w:rPr>
              <w:t xml:space="preserve"> Amount</w:t>
            </w:r>
          </w:p>
        </w:tc>
      </w:tr>
      <w:tr w:rsidR="00A13F1B" w14:paraId="32D4B626" w14:textId="77777777" w:rsidTr="00A13F1B">
        <w:tc>
          <w:tcPr>
            <w:tcW w:w="1129" w:type="dxa"/>
          </w:tcPr>
          <w:p w14:paraId="120E9EE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55F3ADD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0060A60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16CD8E9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6E3237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A641976" w14:textId="77777777" w:rsidTr="00A13F1B">
        <w:tc>
          <w:tcPr>
            <w:tcW w:w="1129" w:type="dxa"/>
          </w:tcPr>
          <w:p w14:paraId="255CB00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FD9459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D50B92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1CDB153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1BC9739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7FF0FFAE" w14:textId="77777777" w:rsidTr="00A13F1B">
        <w:tc>
          <w:tcPr>
            <w:tcW w:w="1129" w:type="dxa"/>
          </w:tcPr>
          <w:p w14:paraId="0D3180C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F266C5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4017573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5A78C9D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6E5260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42E5786A" w14:textId="77777777" w:rsidTr="00A13F1B">
        <w:tc>
          <w:tcPr>
            <w:tcW w:w="1129" w:type="dxa"/>
          </w:tcPr>
          <w:p w14:paraId="5B8DC34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88A3C0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1A2D0D2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D5EE87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4D07E4E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052ABA87" w14:textId="77777777" w:rsidTr="00A13F1B">
        <w:tc>
          <w:tcPr>
            <w:tcW w:w="1129" w:type="dxa"/>
          </w:tcPr>
          <w:p w14:paraId="7849561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077C90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E67FF4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76BA7DD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B7BBDB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931ED0D" w14:textId="77777777" w:rsidTr="00A13F1B">
        <w:tc>
          <w:tcPr>
            <w:tcW w:w="1129" w:type="dxa"/>
          </w:tcPr>
          <w:p w14:paraId="53428FC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B93A59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2A4507F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35508F9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EA05D8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3B6F482F" w14:textId="77777777" w:rsidTr="00A13F1B">
        <w:tc>
          <w:tcPr>
            <w:tcW w:w="1129" w:type="dxa"/>
          </w:tcPr>
          <w:p w14:paraId="2B5FC4E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14114F6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71EC29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721C9F0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4F0CDC6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33E0F2FD" w14:textId="77777777" w:rsidTr="00A13F1B">
        <w:tc>
          <w:tcPr>
            <w:tcW w:w="1129" w:type="dxa"/>
          </w:tcPr>
          <w:p w14:paraId="37310FD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703959A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6330945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59B7841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7052CF2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31999532" w14:textId="77777777" w:rsidTr="00A13F1B">
        <w:tc>
          <w:tcPr>
            <w:tcW w:w="1129" w:type="dxa"/>
          </w:tcPr>
          <w:p w14:paraId="57D6B13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258AA7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E90BF9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121309A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7F671B9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0A636A6" w14:textId="77777777" w:rsidTr="00A13F1B">
        <w:tc>
          <w:tcPr>
            <w:tcW w:w="1129" w:type="dxa"/>
          </w:tcPr>
          <w:p w14:paraId="6BFD5B0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719A20C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40E7D78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1944CF5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7FD2AF9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2A821D3F" w14:textId="77777777" w:rsidTr="00A13F1B">
        <w:tc>
          <w:tcPr>
            <w:tcW w:w="1129" w:type="dxa"/>
          </w:tcPr>
          <w:p w14:paraId="138B6A9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684754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0294D40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2296EE3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133D1CA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32D1350" w14:textId="77777777" w:rsidTr="00A13F1B">
        <w:tc>
          <w:tcPr>
            <w:tcW w:w="1129" w:type="dxa"/>
          </w:tcPr>
          <w:p w14:paraId="5CA8D22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5392FAF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48B26C3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7FEE19F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C6754C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0846F39" w14:textId="77777777" w:rsidTr="00A13F1B">
        <w:tc>
          <w:tcPr>
            <w:tcW w:w="1129" w:type="dxa"/>
          </w:tcPr>
          <w:p w14:paraId="034AD1F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86675E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3DC70CF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1848767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2EF5387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D7BAFB2" w14:textId="77777777" w:rsidTr="00A13F1B">
        <w:tc>
          <w:tcPr>
            <w:tcW w:w="1129" w:type="dxa"/>
          </w:tcPr>
          <w:p w14:paraId="43AB9B7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2977580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6278E8C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5387B54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184300A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2C8770D0" w14:textId="77777777" w:rsidTr="00A13F1B">
        <w:tc>
          <w:tcPr>
            <w:tcW w:w="1129" w:type="dxa"/>
          </w:tcPr>
          <w:p w14:paraId="6D103AF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22B421B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37EB55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5F006DA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2E7A7FD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F898F4A" w14:textId="77777777" w:rsidTr="00A13F1B">
        <w:tc>
          <w:tcPr>
            <w:tcW w:w="1129" w:type="dxa"/>
          </w:tcPr>
          <w:p w14:paraId="62FFB24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0666478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1CD2A65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5844161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4710834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3CD468EA" w14:textId="77777777" w:rsidTr="00A13F1B">
        <w:tc>
          <w:tcPr>
            <w:tcW w:w="1129" w:type="dxa"/>
          </w:tcPr>
          <w:p w14:paraId="3B4AE8D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43D2791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C7C0EB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3E4C840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1870DCD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297B4168" w14:textId="77777777" w:rsidTr="00A13F1B">
        <w:tc>
          <w:tcPr>
            <w:tcW w:w="1129" w:type="dxa"/>
          </w:tcPr>
          <w:p w14:paraId="3BC99FD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4104E15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73461E0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63FAAE5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22FEF14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43E562F9" w14:textId="77777777" w:rsidTr="00A13F1B">
        <w:tc>
          <w:tcPr>
            <w:tcW w:w="1129" w:type="dxa"/>
          </w:tcPr>
          <w:p w14:paraId="7888FBF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A37DE2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0C5204F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19625B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3830D19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390194C6" w14:textId="77777777" w:rsidTr="00A13F1B">
        <w:tc>
          <w:tcPr>
            <w:tcW w:w="7366" w:type="dxa"/>
            <w:gridSpan w:val="3"/>
          </w:tcPr>
          <w:p w14:paraId="5212D17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3090" w:type="dxa"/>
            <w:gridSpan w:val="2"/>
          </w:tcPr>
          <w:p w14:paraId="36FB5285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รวม</w:t>
            </w:r>
          </w:p>
          <w:p w14:paraId="6299954D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tal</w:t>
            </w:r>
          </w:p>
        </w:tc>
      </w:tr>
      <w:tr w:rsidR="00A13F1B" w14:paraId="13C254A4" w14:textId="77777777" w:rsidTr="00A13F1B">
        <w:tc>
          <w:tcPr>
            <w:tcW w:w="1129" w:type="dxa"/>
            <w:shd w:val="clear" w:color="auto" w:fill="000000" w:themeFill="text1"/>
          </w:tcPr>
          <w:p w14:paraId="0CB535B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14:paraId="1ED97EE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18E60ED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3090" w:type="dxa"/>
            <w:gridSpan w:val="2"/>
            <w:shd w:val="clear" w:color="auto" w:fill="000000" w:themeFill="text1"/>
          </w:tcPr>
          <w:p w14:paraId="4CD49E1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88D4275" w14:textId="77777777" w:rsidTr="00A13F1B">
        <w:tc>
          <w:tcPr>
            <w:tcW w:w="7366" w:type="dxa"/>
            <w:gridSpan w:val="3"/>
          </w:tcPr>
          <w:p w14:paraId="2135E176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RAGE INFO. 28/415 XXXXX, XXXXXXXXXXXX, XXXX</w:t>
            </w:r>
          </w:p>
          <w:p w14:paraId="2B172317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...................................</w:t>
            </w:r>
            <w:r>
              <w:rPr>
                <w:sz w:val="32"/>
                <w:szCs w:val="40"/>
              </w:rPr>
              <w:t>, …………………………, …………………..</w:t>
            </w:r>
          </w:p>
        </w:tc>
        <w:tc>
          <w:tcPr>
            <w:tcW w:w="3090" w:type="dxa"/>
            <w:gridSpan w:val="2"/>
          </w:tcPr>
          <w:p w14:paraId="31A9FE2D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r.ALADIN</w:t>
            </w:r>
          </w:p>
          <w:p w14:paraId="6188CF80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POSITION)</w:t>
            </w:r>
          </w:p>
        </w:tc>
      </w:tr>
      <w:tr w:rsidR="00A13F1B" w14:paraId="0691AACD" w14:textId="77777777" w:rsidTr="00A13F1B">
        <w:trPr>
          <w:trHeight w:val="168"/>
        </w:trPr>
        <w:tc>
          <w:tcPr>
            <w:tcW w:w="10456" w:type="dxa"/>
            <w:gridSpan w:val="5"/>
          </w:tcPr>
          <w:p w14:paraId="3E3B5DFE" w14:textId="77777777" w:rsidR="00A13F1B" w:rsidRPr="00A13F1B" w:rsidRDefault="00A13F1B" w:rsidP="00A13F1B">
            <w:pPr>
              <w:jc w:val="center"/>
              <w:rPr>
                <w:b/>
                <w:bCs/>
                <w:sz w:val="32"/>
                <w:szCs w:val="40"/>
              </w:rPr>
            </w:pPr>
            <w:r w:rsidRPr="00A13F1B">
              <w:rPr>
                <w:b/>
                <w:bCs/>
                <w:sz w:val="32"/>
                <w:szCs w:val="40"/>
              </w:rPr>
              <w:t>APPROVE PLEASE PRESS</w:t>
            </w:r>
            <w:r>
              <w:rPr>
                <w:b/>
                <w:bCs/>
                <w:sz w:val="32"/>
                <w:szCs w:val="40"/>
              </w:rPr>
              <w:t>… YES…</w:t>
            </w:r>
          </w:p>
        </w:tc>
      </w:tr>
    </w:tbl>
    <w:p w14:paraId="1D521F91" w14:textId="77777777" w:rsidR="002801FF" w:rsidRDefault="002801FF" w:rsidP="00564C6A">
      <w:pPr>
        <w:rPr>
          <w:sz w:val="32"/>
          <w:szCs w:val="40"/>
        </w:rPr>
      </w:pPr>
    </w:p>
    <w:p w14:paraId="7291ADC7" w14:textId="77777777" w:rsidR="002801FF" w:rsidRDefault="002801FF" w:rsidP="00564C6A">
      <w:pPr>
        <w:rPr>
          <w:sz w:val="32"/>
          <w:szCs w:val="40"/>
        </w:rPr>
      </w:pPr>
    </w:p>
    <w:p w14:paraId="59C49CA9" w14:textId="77777777" w:rsidR="002801FF" w:rsidRDefault="002801FF" w:rsidP="00564C6A">
      <w:pPr>
        <w:rPr>
          <w:sz w:val="32"/>
          <w:szCs w:val="40"/>
        </w:rPr>
      </w:pPr>
    </w:p>
    <w:p w14:paraId="66BAD27D" w14:textId="77777777" w:rsidR="00F67456" w:rsidRDefault="00F67456" w:rsidP="00564C6A">
      <w:pPr>
        <w:rPr>
          <w:sz w:val="32"/>
          <w:szCs w:val="40"/>
        </w:rPr>
      </w:pPr>
    </w:p>
    <w:p w14:paraId="2829F01C" w14:textId="77777777" w:rsidR="002801FF" w:rsidRDefault="002801FF" w:rsidP="00564C6A">
      <w:pPr>
        <w:rPr>
          <w:sz w:val="32"/>
          <w:szCs w:val="40"/>
        </w:rPr>
      </w:pPr>
    </w:p>
    <w:p w14:paraId="6BED2ED2" w14:textId="77777777" w:rsidR="00F67456" w:rsidRDefault="00F67456" w:rsidP="00F67456">
      <w:pPr>
        <w:pStyle w:val="Default"/>
      </w:pPr>
    </w:p>
    <w:p w14:paraId="08DF0BEC" w14:textId="77777777" w:rsidR="00373721" w:rsidRPr="00373721" w:rsidRDefault="00F67456" w:rsidP="00373721">
      <w:pPr>
        <w:pStyle w:val="Default"/>
        <w:rPr>
          <w:sz w:val="28"/>
          <w:szCs w:val="28"/>
        </w:rPr>
      </w:pPr>
      <w:r>
        <w:rPr>
          <w:rFonts w:cs="Angsana New"/>
          <w:cs/>
        </w:rPr>
        <w:lastRenderedPageBreak/>
        <w:t xml:space="preserve"> </w:t>
      </w:r>
      <w:r w:rsidR="00373721" w:rsidRPr="00373721">
        <w:rPr>
          <w:sz w:val="28"/>
          <w:szCs w:val="28"/>
        </w:rPr>
        <w:t>LOG-IN PAGE INFORMATION</w:t>
      </w:r>
    </w:p>
    <w:p w14:paraId="6FD92470" w14:textId="77777777" w:rsidR="00373721" w:rsidRPr="00373721" w:rsidRDefault="00373721" w:rsidP="00373721">
      <w:pPr>
        <w:pStyle w:val="Default"/>
        <w:rPr>
          <w:sz w:val="28"/>
          <w:szCs w:val="28"/>
        </w:rPr>
      </w:pPr>
      <w:r w:rsidRPr="00373721">
        <w:rPr>
          <w:sz w:val="28"/>
          <w:szCs w:val="28"/>
        </w:rPr>
        <w:t xml:space="preserve"> </w:t>
      </w:r>
    </w:p>
    <w:p w14:paraId="7857D65E" w14:textId="77777777" w:rsidR="00373721" w:rsidRPr="00373721" w:rsidRDefault="00373721" w:rsidP="00373721">
      <w:pPr>
        <w:pStyle w:val="Default"/>
        <w:rPr>
          <w:sz w:val="28"/>
          <w:szCs w:val="28"/>
        </w:rPr>
      </w:pPr>
      <w:r w:rsidRPr="00373721">
        <w:rPr>
          <w:sz w:val="28"/>
          <w:szCs w:val="28"/>
        </w:rPr>
        <w:t xml:space="preserve">Client’s name Anan Nawar, Address 48/4545 Sahathep Phahonyothin14 Bangkok 10220 </w:t>
      </w:r>
    </w:p>
    <w:p w14:paraId="5CC7D3C0" w14:textId="77777777" w:rsidR="00373721" w:rsidRPr="00373721" w:rsidRDefault="00373721" w:rsidP="00373721">
      <w:pPr>
        <w:pStyle w:val="Default"/>
        <w:rPr>
          <w:sz w:val="28"/>
          <w:szCs w:val="28"/>
        </w:rPr>
      </w:pPr>
      <w:r w:rsidRPr="00373721">
        <w:rPr>
          <w:sz w:val="28"/>
          <w:szCs w:val="28"/>
        </w:rPr>
        <w:t>Email address Viicheck@outlook.com Mbp: 081-546-5179 ID card 1-1824-01877-87-6</w:t>
      </w:r>
    </w:p>
    <w:p w14:paraId="79135379" w14:textId="77777777" w:rsidR="00373721" w:rsidRPr="00373721" w:rsidRDefault="00373721" w:rsidP="00373721">
      <w:pPr>
        <w:pStyle w:val="Default"/>
        <w:rPr>
          <w:sz w:val="28"/>
          <w:szCs w:val="28"/>
        </w:rPr>
      </w:pPr>
      <w:r w:rsidRPr="00373721">
        <w:rPr>
          <w:sz w:val="28"/>
          <w:szCs w:val="28"/>
        </w:rPr>
        <w:t>Car Brand………………….Series………………….colour…………………Year…………….Mileage…..km.</w:t>
      </w:r>
    </w:p>
    <w:p w14:paraId="3C74373E" w14:textId="77777777" w:rsidR="00373721" w:rsidRDefault="00373721" w:rsidP="00373721">
      <w:pPr>
        <w:pStyle w:val="Default"/>
        <w:rPr>
          <w:sz w:val="28"/>
        </w:rPr>
      </w:pPr>
      <w:r w:rsidRPr="00373721">
        <w:rPr>
          <w:sz w:val="28"/>
          <w:szCs w:val="28"/>
        </w:rPr>
        <w:t xml:space="preserve">⃝ News &amp; Promotion ⃝ Allow Service information </w:t>
      </w:r>
    </w:p>
    <w:p w14:paraId="1EB95BB7" w14:textId="560C99C6" w:rsidR="002801FF" w:rsidRPr="00F67456" w:rsidRDefault="00F67456" w:rsidP="00373721">
      <w:pPr>
        <w:pStyle w:val="Default"/>
        <w:jc w:val="center"/>
        <w:rPr>
          <w:sz w:val="28"/>
          <w:szCs w:val="28"/>
        </w:rPr>
      </w:pPr>
      <w:r>
        <w:rPr>
          <w:sz w:val="28"/>
        </w:rPr>
        <w:t>--------------------------------------------------------------</w:t>
      </w:r>
    </w:p>
    <w:p w14:paraId="480044FC" w14:textId="77777777" w:rsidR="00564C6A" w:rsidRDefault="00564C6A" w:rsidP="00564C6A">
      <w:pPr>
        <w:rPr>
          <w:sz w:val="32"/>
          <w:szCs w:val="40"/>
        </w:rPr>
      </w:pPr>
      <w:r w:rsidRPr="00666C3C">
        <w:rPr>
          <w:sz w:val="32"/>
          <w:szCs w:val="40"/>
        </w:rPr>
        <w:t xml:space="preserve">BMW </w:t>
      </w:r>
      <w:r>
        <w:rPr>
          <w:sz w:val="32"/>
          <w:szCs w:val="40"/>
        </w:rPr>
        <w:t xml:space="preserve">Series </w:t>
      </w:r>
      <w:r w:rsidRPr="00666C3C">
        <w:rPr>
          <w:sz w:val="32"/>
          <w:szCs w:val="40"/>
        </w:rPr>
        <w:t>420i</w:t>
      </w:r>
      <w:r>
        <w:rPr>
          <w:sz w:val="32"/>
          <w:szCs w:val="40"/>
        </w:rPr>
        <w:t>, Black, 2,500 cc</w:t>
      </w:r>
      <w:r w:rsidRPr="00666C3C">
        <w:rPr>
          <w:sz w:val="32"/>
          <w:szCs w:val="40"/>
        </w:rPr>
        <w:t>, 2017</w:t>
      </w:r>
      <w:r>
        <w:rPr>
          <w:sz w:val="32"/>
          <w:szCs w:val="40"/>
        </w:rPr>
        <w:t xml:space="preserve">                                             INSURANCE</w:t>
      </w:r>
    </w:p>
    <w:p w14:paraId="4D6358A7" w14:textId="77777777" w:rsidR="00564C6A" w:rsidRDefault="00564C6A" w:rsidP="00564C6A">
      <w:r>
        <w:rPr>
          <w:sz w:val="32"/>
          <w:szCs w:val="40"/>
        </w:rPr>
        <w:t>Engine No. MNTAC2D23Z0723, MZS</w:t>
      </w:r>
      <w:r w:rsidRPr="00666C3C">
        <w:rPr>
          <w:sz w:val="32"/>
          <w:szCs w:val="40"/>
        </w:rPr>
        <w:t xml:space="preserve"> </w:t>
      </w:r>
      <w:r>
        <w:rPr>
          <w:sz w:val="32"/>
          <w:szCs w:val="40"/>
        </w:rPr>
        <w:t>7299 BKK TH</w:t>
      </w:r>
      <w:r>
        <w:t xml:space="preserve">            </w:t>
      </w:r>
      <w:r>
        <w:rPr>
          <w:sz w:val="32"/>
          <w:szCs w:val="40"/>
        </w:rPr>
        <w:t>AIA 2+ PLUS, 7 Feb 18</w:t>
      </w:r>
    </w:p>
    <w:p w14:paraId="774CE817" w14:textId="77777777" w:rsidR="00564C6A" w:rsidRDefault="00564C6A" w:rsidP="00564C6A"/>
    <w:p w14:paraId="5C70A9FF" w14:textId="77777777" w:rsidR="00564C6A" w:rsidRDefault="00F67456" w:rsidP="00564C6A">
      <w:r>
        <w:rPr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A9F549E" wp14:editId="4521E8E3">
                <wp:simplePos x="0" y="0"/>
                <wp:positionH relativeFrom="margin">
                  <wp:posOffset>925033</wp:posOffset>
                </wp:positionH>
                <wp:positionV relativeFrom="paragraph">
                  <wp:posOffset>17972</wp:posOffset>
                </wp:positionV>
                <wp:extent cx="4455042" cy="2466753"/>
                <wp:effectExtent l="0" t="0" r="22225" b="1016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5042" cy="2466753"/>
                          <a:chOff x="0" y="0"/>
                          <a:chExt cx="5423338" cy="2617076"/>
                        </a:xfrm>
                      </wpg:grpSpPr>
                      <wps:wsp>
                        <wps:cNvPr id="21" name="สี่เหลี่ยมผืนผ้า: มุมมน 21"/>
                        <wps:cNvSpPr/>
                        <wps:spPr>
                          <a:xfrm>
                            <a:off x="0" y="0"/>
                            <a:ext cx="5423338" cy="26170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22"/>
                        <wps:cNvSpPr/>
                        <wps:spPr>
                          <a:xfrm>
                            <a:off x="1229711" y="2144110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23"/>
                        <wps:cNvSpPr/>
                        <wps:spPr>
                          <a:xfrm>
                            <a:off x="1986455" y="2144110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วงรี 29"/>
                        <wps:cNvSpPr/>
                        <wps:spPr>
                          <a:xfrm>
                            <a:off x="2727435" y="2159875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วงรี 30"/>
                        <wps:cNvSpPr/>
                        <wps:spPr>
                          <a:xfrm>
                            <a:off x="3484180" y="2159875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242" y="141889"/>
                            <a:ext cx="264858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2AED1" id="กลุ่ม 11" o:spid="_x0000_s1026" style="position:absolute;margin-left:72.85pt;margin-top:1.4pt;width:350.8pt;height:194.25pt;z-index:251739136;mso-position-horizontal-relative:margin;mso-width-relative:margin;mso-height-relative:margin" coordsize="54233,2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">
                <v:roundrect id="สี่เหลี่ยมผืนผ้า: มุมมน 21" o:spid="_x0000_s1027" style="position:absolute;width:54233;height:26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<v:stroke joinstyle="miter"/>
                </v:roundrect>
                <v:oval id="วงรี 22" o:spid="_x0000_s1028" style="position:absolute;left:12297;top:21441;width:3310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" fillcolor="black [3200]" strokecolor="black [1600]" strokeweight="1pt">
                  <v:stroke joinstyle="miter"/>
                </v:oval>
                <v:oval id="วงรี 23" o:spid="_x0000_s1029" style="position:absolute;left:19864;top:21441;width:331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g4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" fillcolor="black [3200]" strokecolor="black [1600]" strokeweight="1pt">
                  <v:stroke joinstyle="miter"/>
                </v:oval>
                <v:oval id="วงรี 29" o:spid="_x0000_s1030" style="position:absolute;left:27274;top:21598;width:3311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วงรี 30" o:spid="_x0000_s1031" style="position:absolute;left:34841;top:21598;width:3311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shape id="รูปภาพ 31" o:spid="_x0000_s1032" type="#_x0000_t75" style="position:absolute;left:12612;top:1418;width:26486;height:19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">
                  <v:imagedata r:id="rId7" o:title=""/>
                </v:shape>
                <w10:wrap anchorx="margin"/>
              </v:group>
            </w:pict>
          </mc:Fallback>
        </mc:AlternateContent>
      </w:r>
    </w:p>
    <w:p w14:paraId="69368E5A" w14:textId="77777777" w:rsidR="00564C6A" w:rsidRDefault="00564C6A" w:rsidP="00564C6A"/>
    <w:p w14:paraId="6CFFF00E" w14:textId="77777777" w:rsidR="00564C6A" w:rsidRDefault="00564C6A" w:rsidP="00564C6A"/>
    <w:p w14:paraId="31A92F5D" w14:textId="77777777" w:rsidR="00564C6A" w:rsidRDefault="00564C6A" w:rsidP="00564C6A"/>
    <w:p w14:paraId="428ADA60" w14:textId="77777777" w:rsidR="00564C6A" w:rsidRDefault="00564C6A" w:rsidP="00564C6A"/>
    <w:p w14:paraId="63E87BAD" w14:textId="77777777" w:rsidR="00564C6A" w:rsidRDefault="00564C6A" w:rsidP="00564C6A"/>
    <w:p w14:paraId="68DD7DC7" w14:textId="77777777" w:rsidR="00564C6A" w:rsidRDefault="00564C6A" w:rsidP="00564C6A"/>
    <w:p w14:paraId="142F24A5" w14:textId="77777777" w:rsidR="00564C6A" w:rsidRDefault="00564C6A" w:rsidP="00564C6A"/>
    <w:p w14:paraId="6F9D9040" w14:textId="77777777" w:rsidR="00564C6A" w:rsidRDefault="00564C6A" w:rsidP="00564C6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8121E" wp14:editId="40F01ED0">
                <wp:simplePos x="0" y="0"/>
                <wp:positionH relativeFrom="column">
                  <wp:posOffset>629920</wp:posOffset>
                </wp:positionH>
                <wp:positionV relativeFrom="paragraph">
                  <wp:posOffset>188605</wp:posOffset>
                </wp:positionV>
                <wp:extent cx="45719" cy="457200"/>
                <wp:effectExtent l="0" t="0" r="12065" b="1905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8AE1" id="สี่เหลี่ยมผืนผ้า 55" o:spid="_x0000_s1026" style="position:absolute;margin-left:49.6pt;margin-top:14.85pt;width:3.6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BF9D2" wp14:editId="56DADCF0">
                <wp:simplePos x="0" y="0"/>
                <wp:positionH relativeFrom="column">
                  <wp:posOffset>1851283</wp:posOffset>
                </wp:positionH>
                <wp:positionV relativeFrom="paragraph">
                  <wp:posOffset>187875</wp:posOffset>
                </wp:positionV>
                <wp:extent cx="45719" cy="457200"/>
                <wp:effectExtent l="0" t="0" r="12065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27F46" id="สี่เหลี่ยมผืนผ้า 56" o:spid="_x0000_s1026" style="position:absolute;margin-left:145.75pt;margin-top:14.8pt;width:3.6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33418" wp14:editId="255AD90D">
                <wp:simplePos x="0" y="0"/>
                <wp:positionH relativeFrom="column">
                  <wp:posOffset>4899082</wp:posOffset>
                </wp:positionH>
                <wp:positionV relativeFrom="paragraph">
                  <wp:posOffset>173753</wp:posOffset>
                </wp:positionV>
                <wp:extent cx="45719" cy="457200"/>
                <wp:effectExtent l="0" t="0" r="1206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02A3A" id="สี่เหลี่ยมผืนผ้า 57" o:spid="_x0000_s1026" style="position:absolute;margin-left:385.75pt;margin-top:13.7pt;width:3.6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BDAE9" wp14:editId="294596D9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5085" cy="457200"/>
                <wp:effectExtent l="0" t="0" r="12065" b="1905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A913E" id="สี่เหลี่ยมผืนผ้า 58" o:spid="_x0000_s1026" style="position:absolute;margin-left:0;margin-top:15.3pt;width:3.55pt;height:36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838A7" wp14:editId="6DB8D57A">
                <wp:simplePos x="0" y="0"/>
                <wp:positionH relativeFrom="column">
                  <wp:posOffset>6126992</wp:posOffset>
                </wp:positionH>
                <wp:positionV relativeFrom="paragraph">
                  <wp:posOffset>173677</wp:posOffset>
                </wp:positionV>
                <wp:extent cx="45085" cy="457200"/>
                <wp:effectExtent l="0" t="0" r="12065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220F8" id="สี่เหลี่ยมผืนผ้า 59" o:spid="_x0000_s1026" style="position:absolute;margin-left:482.45pt;margin-top:13.7pt;width:3.55pt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" fillcolor="black [3200]" strokecolor="black [1600]" strokeweight="1pt"/>
            </w:pict>
          </mc:Fallback>
        </mc:AlternateContent>
      </w:r>
    </w:p>
    <w:p w14:paraId="0AB3DDF1" w14:textId="77777777" w:rsidR="00564C6A" w:rsidRDefault="00564C6A" w:rsidP="00564C6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C986D" wp14:editId="77588CC0">
                <wp:simplePos x="0" y="0"/>
                <wp:positionH relativeFrom="column">
                  <wp:posOffset>283779</wp:posOffset>
                </wp:positionH>
                <wp:positionV relativeFrom="paragraph">
                  <wp:posOffset>88484</wp:posOffset>
                </wp:positionV>
                <wp:extent cx="6180083" cy="78828"/>
                <wp:effectExtent l="0" t="0" r="11430" b="1651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083" cy="78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E3F65" id="สี่เหลี่ยมผืนผ้า 60" o:spid="_x0000_s1026" style="position:absolute;margin-left:22.35pt;margin-top:6.95pt;width:486.6pt;height: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" fillcolor="black [3200]" strokecolor="black [1600]" strokeweight="1pt"/>
            </w:pict>
          </mc:Fallback>
        </mc:AlternateContent>
      </w:r>
    </w:p>
    <w:p w14:paraId="31560F3D" w14:textId="77777777" w:rsidR="00564C6A" w:rsidRDefault="00564C6A" w:rsidP="00564C6A"/>
    <w:p w14:paraId="4D9362D6" w14:textId="75EDB7B2" w:rsidR="00564C6A" w:rsidRDefault="00373721" w:rsidP="00564C6A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BAD1D4D" wp14:editId="10531331">
                <wp:simplePos x="0" y="0"/>
                <wp:positionH relativeFrom="margin">
                  <wp:align>center</wp:align>
                </wp:positionH>
                <wp:positionV relativeFrom="paragraph">
                  <wp:posOffset>32509</wp:posOffset>
                </wp:positionV>
                <wp:extent cx="6163294" cy="3443844"/>
                <wp:effectExtent l="0" t="0" r="28575" b="23495"/>
                <wp:wrapNone/>
                <wp:docPr id="33" name="กลุ่ม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94" cy="3443844"/>
                          <a:chOff x="0" y="0"/>
                          <a:chExt cx="6507480" cy="3704590"/>
                        </a:xfrm>
                      </wpg:grpSpPr>
                      <wps:wsp>
                        <wps:cNvPr id="62" name="สี่เหลี่ยมผืนผ้า: มุมมน 62"/>
                        <wps:cNvSpPr/>
                        <wps:spPr>
                          <a:xfrm>
                            <a:off x="0" y="0"/>
                            <a:ext cx="6507480" cy="3704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กลุ่ม 77"/>
                        <wpg:cNvGrpSpPr/>
                        <wpg:grpSpPr>
                          <a:xfrm>
                            <a:off x="4203865" y="551213"/>
                            <a:ext cx="1697771" cy="1939159"/>
                            <a:chOff x="0" y="0"/>
                            <a:chExt cx="1697771" cy="1939159"/>
                          </a:xfrm>
                        </wpg:grpSpPr>
                        <wps:wsp>
                          <wps:cNvPr id="67" name="ลูกศรเชื่อมต่อแบบตรง 67"/>
                          <wps:cNvCnPr/>
                          <wps:spPr>
                            <a:xfrm>
                              <a:off x="15766" y="193915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ลูกศรเชื่อมต่อแบบตรง 68"/>
                          <wps:cNvCnPr/>
                          <wps:spPr>
                            <a:xfrm>
                              <a:off x="15766" y="165537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ลูกศรเชื่อมต่อแบบตรง 66"/>
                          <wps:cNvCnPr/>
                          <wps:spPr>
                            <a:xfrm>
                              <a:off x="15766" y="1355835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ลูกศรเชื่อมต่อแบบตรง 65"/>
                          <wps:cNvCnPr/>
                          <wps:spPr>
                            <a:xfrm>
                              <a:off x="0" y="268014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ลูกศรเชื่อมต่อแบบตรง 64"/>
                          <wps:cNvCnPr/>
                          <wps:spPr>
                            <a:xfrm>
                              <a:off x="31531" y="0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ลูกศรเชื่อมต่อแบบตรง 63"/>
                          <wps:cNvCnPr/>
                          <wps:spPr>
                            <a:xfrm>
                              <a:off x="15766" y="520262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558140" y="2980706"/>
                            <a:ext cx="5391398" cy="53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662704" w14:textId="77777777" w:rsidR="00564C6A" w:rsidRDefault="00564C6A" w:rsidP="00564C6A">
                              <w:r>
                                <w:t>Remarks. ………………………………………………………………………………………………………………………</w:t>
                              </w:r>
                            </w:p>
                            <w:p w14:paraId="25F3AF14" w14:textId="77777777" w:rsidR="00564C6A" w:rsidRDefault="00564C6A" w:rsidP="00564C6A">
                              <w:r>
                                <w:t>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รูปภาพ 7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818194" y="310029"/>
                            <a:ext cx="283591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7" name="กลุ่ม 107"/>
                        <wpg:cNvGrpSpPr/>
                        <wpg:grpSpPr>
                          <a:xfrm rot="10800000">
                            <a:off x="524988" y="574963"/>
                            <a:ext cx="1697771" cy="1939159"/>
                            <a:chOff x="0" y="0"/>
                            <a:chExt cx="1697771" cy="1939159"/>
                          </a:xfrm>
                        </wpg:grpSpPr>
                        <wps:wsp>
                          <wps:cNvPr id="108" name="ลูกศรเชื่อมต่อแบบตรง 108"/>
                          <wps:cNvCnPr/>
                          <wps:spPr>
                            <a:xfrm>
                              <a:off x="15766" y="193915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ลูกศรเชื่อมต่อแบบตรง 109"/>
                          <wps:cNvCnPr/>
                          <wps:spPr>
                            <a:xfrm>
                              <a:off x="15766" y="165537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ลูกศรเชื่อมต่อแบบตรง 110"/>
                          <wps:cNvCnPr/>
                          <wps:spPr>
                            <a:xfrm>
                              <a:off x="15766" y="1355835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ลูกศรเชื่อมต่อแบบตรง 111"/>
                          <wps:cNvCnPr/>
                          <wps:spPr>
                            <a:xfrm>
                              <a:off x="0" y="268014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ลูกศรเชื่อมต่อแบบตรง 112"/>
                          <wps:cNvCnPr/>
                          <wps:spPr>
                            <a:xfrm>
                              <a:off x="31531" y="0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ลูกศรเชื่อมต่อแบบตรง 113"/>
                          <wps:cNvCnPr/>
                          <wps:spPr>
                            <a:xfrm>
                              <a:off x="15766" y="520262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D1D4D" id="กลุ่ม 33" o:spid="_x0000_s1044" style="position:absolute;margin-left:0;margin-top:2.55pt;width:485.3pt;height:271.15pt;z-index:251730944;mso-position-horizontal:center;mso-position-horizontal-relative:margin;mso-width-relative:margin;mso-height-relative:margin" coordsize="65074,37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">
                <v:roundrect id="สี่เหลี่ยมผืนผ้า: มุมมน 62" o:spid="_x0000_s1045" style="position:absolute;width:65074;height:37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H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ZCr9f4g+QyzcAAAD//wMAUEsBAi0AFAAGAAgAAAAhANvh9svuAAAAhQEAABMAAAAAAAAAAAAA&#10;AAAAAAAAAFtDb250ZW50X1R5cGVzXS54bWxQSwECLQAUAAYACAAAACEAWvQsW78AAAAVAQAACwAA&#10;AAAAAAAAAAAAAAAfAQAAX3JlbHMvLnJlbHNQSwECLQAUAAYACAAAACEAyU6xyMMAAADbAAAADwAA&#10;AAAAAAAAAAAAAAAHAgAAZHJzL2Rvd25yZXYueG1sUEsFBgAAAAADAAMAtwAAAPcCAAAAAA==&#10;" fillcolor="white [3201]" strokecolor="#70ad47 [3209]" strokeweight="1pt">
                  <v:stroke joinstyle="miter"/>
                </v:roundrect>
                <v:group id="กลุ่ม 77" o:spid="_x0000_s1046" style="position:absolute;left:42038;top:5512;width:16978;height:19391" coordsize="16977,1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ลูกศรเชื่อมต่อแบบตรง 67" o:spid="_x0000_s1047" type="#_x0000_t32" style="position:absolute;left:157;top:19391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<v:stroke endarrow="block" joinstyle="miter"/>
                  </v:shape>
                  <v:shape id="ลูกศรเชื่อมต่อแบบตรง 68" o:spid="_x0000_s1048" type="#_x0000_t32" style="position:absolute;left:157;top:16553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  <v:stroke endarrow="block" joinstyle="miter"/>
                  </v:shape>
                  <v:shape id="ลูกศรเชื่อมต่อแบบตรง 66" o:spid="_x0000_s1049" type="#_x0000_t32" style="position:absolute;left:157;top:13558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  <v:stroke endarrow="block" joinstyle="miter"/>
                  </v:shape>
                  <v:shape id="ลูกศรเชื่อมต่อแบบตรง 65" o:spid="_x0000_s1050" type="#_x0000_t32" style="position:absolute;top:2680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  <v:stroke endarrow="block" joinstyle="miter"/>
                  </v:shape>
                  <v:shape id="ลูกศรเชื่อมต่อแบบตรง 64" o:spid="_x0000_s1051" type="#_x0000_t32" style="position:absolute;left:315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<v:stroke endarrow="block" joinstyle="miter"/>
                  </v:shape>
                  <v:shape id="ลูกศรเชื่อมต่อแบบตรง 63" o:spid="_x0000_s1052" type="#_x0000_t32" style="position:absolute;left:157;top:5202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Text Box 61" o:spid="_x0000_s1053" type="#_x0000_t202" style="position:absolute;left:5581;top:29807;width:53914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6C662704" w14:textId="77777777" w:rsidR="00564C6A" w:rsidRDefault="00564C6A" w:rsidP="00564C6A">
                        <w:r>
                          <w:t>Remarks. ………………………………………………………………………………………………………………………</w:t>
                        </w:r>
                      </w:p>
                      <w:p w14:paraId="25F3AF14" w14:textId="77777777" w:rsidR="00564C6A" w:rsidRDefault="00564C6A" w:rsidP="00564C6A">
                        <w:r>
                          <w:t>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shape id="รูปภาพ 74" o:spid="_x0000_s1054" type="#_x0000_t75" style="position:absolute;left:18181;top:3100;width:28359;height:238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">
                  <v:imagedata r:id="rId14" o:title=""/>
                </v:shape>
                <v:group id="กลุ่ม 107" o:spid="_x0000_s1055" style="position:absolute;left:5249;top:5749;width:16978;height:19392;rotation:180" coordsize="16977,1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">
                  <v:shape id="ลูกศรเชื่อมต่อแบบตรง 108" o:spid="_x0000_s1056" type="#_x0000_t32" style="position:absolute;left:157;top:19391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  <v:stroke endarrow="block" joinstyle="miter"/>
                  </v:shape>
                  <v:shape id="ลูกศรเชื่อมต่อแบบตรง 109" o:spid="_x0000_s1057" type="#_x0000_t32" style="position:absolute;left:157;top:16553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<v:stroke endarrow="block" joinstyle="miter"/>
                  </v:shape>
                  <v:shape id="ลูกศรเชื่อมต่อแบบตรง 110" o:spid="_x0000_s1058" type="#_x0000_t32" style="position:absolute;left:157;top:13558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  <v:stroke endarrow="block" joinstyle="miter"/>
                  </v:shape>
                  <v:shape id="ลูกศรเชื่อมต่อแบบตรง 111" o:spid="_x0000_s1059" type="#_x0000_t32" style="position:absolute;top:2680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12" o:spid="_x0000_s1060" type="#_x0000_t32" style="position:absolute;left:315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  <v:stroke endarrow="block" joinstyle="miter"/>
                  </v:shape>
                  <v:shape id="ลูกศรเชื่อมต่อแบบตรง 113" o:spid="_x0000_s1061" type="#_x0000_t32" style="position:absolute;left:157;top:5202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2A43971E" w14:textId="570133AD" w:rsidR="00564C6A" w:rsidRDefault="00564C6A" w:rsidP="00564C6A"/>
    <w:p w14:paraId="7E091889" w14:textId="77777777" w:rsidR="002801FF" w:rsidRDefault="002801FF" w:rsidP="00564C6A"/>
    <w:p w14:paraId="3DFF3A47" w14:textId="77777777" w:rsidR="006643AE" w:rsidRDefault="006643AE" w:rsidP="00564C6A"/>
    <w:p w14:paraId="3563D50B" w14:textId="77777777" w:rsidR="00373721" w:rsidRDefault="00373721" w:rsidP="00F67456">
      <w:pPr>
        <w:rPr>
          <w:b/>
          <w:bCs/>
          <w:sz w:val="32"/>
          <w:szCs w:val="40"/>
        </w:rPr>
      </w:pPr>
    </w:p>
    <w:p w14:paraId="1E7E7F7B" w14:textId="77777777" w:rsidR="00373721" w:rsidRDefault="00373721" w:rsidP="00F67456">
      <w:pPr>
        <w:rPr>
          <w:b/>
          <w:bCs/>
          <w:sz w:val="32"/>
          <w:szCs w:val="40"/>
        </w:rPr>
      </w:pPr>
    </w:p>
    <w:p w14:paraId="2C3AD3C8" w14:textId="77777777" w:rsidR="00373721" w:rsidRDefault="00373721" w:rsidP="00F67456">
      <w:pPr>
        <w:rPr>
          <w:b/>
          <w:bCs/>
          <w:sz w:val="32"/>
          <w:szCs w:val="40"/>
        </w:rPr>
      </w:pPr>
    </w:p>
    <w:p w14:paraId="67416C4B" w14:textId="77777777" w:rsidR="00373721" w:rsidRDefault="00373721" w:rsidP="00F67456">
      <w:pPr>
        <w:rPr>
          <w:b/>
          <w:bCs/>
          <w:sz w:val="32"/>
          <w:szCs w:val="40"/>
        </w:rPr>
      </w:pPr>
    </w:p>
    <w:p w14:paraId="7C1764D9" w14:textId="77777777" w:rsidR="00373721" w:rsidRDefault="00373721" w:rsidP="00F67456">
      <w:pPr>
        <w:rPr>
          <w:b/>
          <w:bCs/>
          <w:sz w:val="32"/>
          <w:szCs w:val="40"/>
        </w:rPr>
      </w:pPr>
    </w:p>
    <w:p w14:paraId="09031CFD" w14:textId="77777777" w:rsidR="00373721" w:rsidRDefault="00373721" w:rsidP="00F67456">
      <w:pPr>
        <w:rPr>
          <w:b/>
          <w:bCs/>
          <w:sz w:val="32"/>
          <w:szCs w:val="40"/>
        </w:rPr>
      </w:pPr>
    </w:p>
    <w:p w14:paraId="443FBD3F" w14:textId="25A9AF90" w:rsidR="00373721" w:rsidRDefault="00373721" w:rsidP="00F67456">
      <w:pPr>
        <w:rPr>
          <w:b/>
          <w:bCs/>
          <w:sz w:val="32"/>
          <w:szCs w:val="40"/>
        </w:rPr>
      </w:pPr>
      <w:r w:rsidRPr="006643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AFC04F" wp14:editId="23B4C88D">
                <wp:simplePos x="0" y="0"/>
                <wp:positionH relativeFrom="margin">
                  <wp:posOffset>3468370</wp:posOffset>
                </wp:positionH>
                <wp:positionV relativeFrom="paragraph">
                  <wp:posOffset>318135</wp:posOffset>
                </wp:positionV>
                <wp:extent cx="2837180" cy="551180"/>
                <wp:effectExtent l="0" t="0" r="20320" b="20320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79C9" w14:textId="77777777" w:rsidR="006643AE" w:rsidRPr="006643AE" w:rsidRDefault="006643AE" w:rsidP="006643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UOTATION</w:t>
                            </w:r>
                            <w:r w:rsidRPr="006643AE">
                              <w:rPr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C04F" id="สี่เหลี่ยมผืนผ้า 128" o:spid="_x0000_s1062" style="position:absolute;margin-left:273.1pt;margin-top:25.05pt;width:223.4pt;height:4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" fillcolor="white [3201]" strokecolor="#70ad47 [3209]" strokeweight="1pt">
                <v:textbox>
                  <w:txbxContent>
                    <w:p w14:paraId="67D179C9" w14:textId="77777777" w:rsidR="006643AE" w:rsidRPr="006643AE" w:rsidRDefault="006643AE" w:rsidP="006643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UOTATION</w:t>
                      </w:r>
                      <w:r w:rsidRPr="006643AE">
                        <w:rPr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43A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E823B0" wp14:editId="3EC4EC94">
                <wp:simplePos x="0" y="0"/>
                <wp:positionH relativeFrom="margin">
                  <wp:posOffset>330835</wp:posOffset>
                </wp:positionH>
                <wp:positionV relativeFrom="paragraph">
                  <wp:posOffset>318738</wp:posOffset>
                </wp:positionV>
                <wp:extent cx="2837180" cy="551180"/>
                <wp:effectExtent l="0" t="0" r="20320" b="20320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180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DBC25" w14:textId="77777777" w:rsidR="006643AE" w:rsidRPr="006643AE" w:rsidRDefault="006643AE" w:rsidP="006643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643AE">
                              <w:rPr>
                                <w:sz w:val="32"/>
                                <w:szCs w:val="32"/>
                              </w:rPr>
                              <w:t>INSPE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23B0" id="สี่เหลี่ยมผืนผ้า 127" o:spid="_x0000_s1063" style="position:absolute;margin-left:26.05pt;margin-top:25.1pt;width:223.4pt;height:43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" fillcolor="white [3201]" strokecolor="#70ad47 [3209]" strokeweight="1pt">
                <v:textbox>
                  <w:txbxContent>
                    <w:p w14:paraId="0C8DBC25" w14:textId="77777777" w:rsidR="006643AE" w:rsidRPr="006643AE" w:rsidRDefault="006643AE" w:rsidP="006643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643AE">
                        <w:rPr>
                          <w:sz w:val="32"/>
                          <w:szCs w:val="32"/>
                        </w:rPr>
                        <w:t>INSPEC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FCAA9" w14:textId="3622061F" w:rsidR="00373721" w:rsidRDefault="00373721" w:rsidP="00F67456">
      <w:pPr>
        <w:rPr>
          <w:b/>
          <w:bCs/>
          <w:sz w:val="32"/>
          <w:szCs w:val="40"/>
        </w:rPr>
      </w:pPr>
    </w:p>
    <w:p w14:paraId="036B8F09" w14:textId="5C4BFB98" w:rsidR="006643AE" w:rsidRPr="006643AE" w:rsidRDefault="006643AE" w:rsidP="00F67456">
      <w:pPr>
        <w:rPr>
          <w:b/>
          <w:bCs/>
          <w:sz w:val="32"/>
          <w:szCs w:val="40"/>
        </w:rPr>
      </w:pPr>
      <w:r w:rsidRPr="006643AE">
        <w:rPr>
          <w:b/>
          <w:bCs/>
          <w:sz w:val="32"/>
          <w:szCs w:val="40"/>
        </w:rPr>
        <w:lastRenderedPageBreak/>
        <w:t>INSPECTION FORM</w:t>
      </w:r>
    </w:p>
    <w:p w14:paraId="505B0C8F" w14:textId="77777777" w:rsidR="006643AE" w:rsidRDefault="006D1EE7" w:rsidP="00564C6A">
      <w:r w:rsidRPr="006D1EE7">
        <w:rPr>
          <w:rFonts w:cs="Cordia New"/>
          <w:noProof/>
          <w:sz w:val="32"/>
          <w:szCs w:val="40"/>
          <w:cs/>
        </w:rPr>
        <w:drawing>
          <wp:inline distT="0" distB="0" distL="0" distR="0" wp14:anchorId="2D03064F" wp14:editId="6815D23F">
            <wp:extent cx="6645910" cy="871029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1" t="1602"/>
                    <a:stretch/>
                  </pic:blipFill>
                  <pic:spPr bwMode="auto">
                    <a:xfrm>
                      <a:off x="0" y="0"/>
                      <a:ext cx="6645910" cy="87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9DF1" w14:textId="77777777" w:rsidR="006643AE" w:rsidRDefault="006643AE" w:rsidP="00564C6A"/>
    <w:p w14:paraId="4FA11824" w14:textId="77777777" w:rsidR="006643AE" w:rsidRDefault="006643AE" w:rsidP="00564C6A"/>
    <w:p w14:paraId="72280500" w14:textId="77777777" w:rsidR="006643AE" w:rsidRPr="00A13F1B" w:rsidRDefault="00A13F1B" w:rsidP="00F67456">
      <w:pPr>
        <w:rPr>
          <w:b/>
          <w:bCs/>
          <w:sz w:val="32"/>
          <w:szCs w:val="40"/>
        </w:rPr>
      </w:pPr>
      <w:r w:rsidRPr="00A13F1B">
        <w:rPr>
          <w:b/>
          <w:bCs/>
          <w:sz w:val="32"/>
          <w:szCs w:val="40"/>
        </w:rPr>
        <w:lastRenderedPageBreak/>
        <w:t>QUOTATION FORM</w:t>
      </w:r>
    </w:p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417"/>
        <w:gridCol w:w="1560"/>
        <w:gridCol w:w="1530"/>
      </w:tblGrid>
      <w:tr w:rsidR="00A13F1B" w14:paraId="42FA94EA" w14:textId="77777777" w:rsidTr="00A13F1B">
        <w:tc>
          <w:tcPr>
            <w:tcW w:w="1129" w:type="dxa"/>
          </w:tcPr>
          <w:p w14:paraId="0454CEBC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ลำดับ</w:t>
            </w:r>
          </w:p>
          <w:p w14:paraId="448BADFB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o</w:t>
            </w:r>
          </w:p>
        </w:tc>
        <w:tc>
          <w:tcPr>
            <w:tcW w:w="4820" w:type="dxa"/>
          </w:tcPr>
          <w:p w14:paraId="3D9E4C0D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รายการ</w:t>
            </w:r>
          </w:p>
          <w:p w14:paraId="7CD86EB4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scription</w:t>
            </w:r>
          </w:p>
        </w:tc>
        <w:tc>
          <w:tcPr>
            <w:tcW w:w="1417" w:type="dxa"/>
          </w:tcPr>
          <w:p w14:paraId="161BE362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จำนวน</w:t>
            </w:r>
          </w:p>
          <w:p w14:paraId="46EEE0F8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tal</w:t>
            </w:r>
          </w:p>
        </w:tc>
        <w:tc>
          <w:tcPr>
            <w:tcW w:w="1560" w:type="dxa"/>
          </w:tcPr>
          <w:p w14:paraId="5539770A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หน่วยละ</w:t>
            </w:r>
          </w:p>
          <w:p w14:paraId="18989885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Unit price</w:t>
            </w:r>
          </w:p>
        </w:tc>
        <w:tc>
          <w:tcPr>
            <w:tcW w:w="1530" w:type="dxa"/>
          </w:tcPr>
          <w:p w14:paraId="311FF0A6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จำนวนเงิน</w:t>
            </w:r>
          </w:p>
          <w:p w14:paraId="315FCAFA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฿</w:t>
            </w:r>
            <w:r>
              <w:rPr>
                <w:sz w:val="32"/>
                <w:szCs w:val="40"/>
              </w:rPr>
              <w:t xml:space="preserve"> Amount</w:t>
            </w:r>
          </w:p>
        </w:tc>
      </w:tr>
      <w:tr w:rsidR="00A13F1B" w14:paraId="0616CD6F" w14:textId="77777777" w:rsidTr="00A13F1B">
        <w:tc>
          <w:tcPr>
            <w:tcW w:w="1129" w:type="dxa"/>
          </w:tcPr>
          <w:p w14:paraId="222FA26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187661F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1099606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67142C2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0BEFB59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0A1690C" w14:textId="77777777" w:rsidTr="00A13F1B">
        <w:tc>
          <w:tcPr>
            <w:tcW w:w="1129" w:type="dxa"/>
          </w:tcPr>
          <w:p w14:paraId="33D3D1C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0245AF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6DC2D07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65C3F5B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29B645D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61F33CB6" w14:textId="77777777" w:rsidTr="00A13F1B">
        <w:tc>
          <w:tcPr>
            <w:tcW w:w="1129" w:type="dxa"/>
          </w:tcPr>
          <w:p w14:paraId="5B47D07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D146C2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4385B34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7B3AF9D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20907C0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6CEED0A" w14:textId="77777777" w:rsidTr="00A13F1B">
        <w:tc>
          <w:tcPr>
            <w:tcW w:w="1129" w:type="dxa"/>
          </w:tcPr>
          <w:p w14:paraId="4B6CEAF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2C7F895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33C550A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33B42CC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222594E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24166BA3" w14:textId="77777777" w:rsidTr="00A13F1B">
        <w:tc>
          <w:tcPr>
            <w:tcW w:w="1129" w:type="dxa"/>
          </w:tcPr>
          <w:p w14:paraId="1B68612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0E645B8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3B17362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0484A12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F261C3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7984EC87" w14:textId="77777777" w:rsidTr="00A13F1B">
        <w:tc>
          <w:tcPr>
            <w:tcW w:w="1129" w:type="dxa"/>
          </w:tcPr>
          <w:p w14:paraId="0B2C227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732BEF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30D4E91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72FFE02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5D46A06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4D21FD3D" w14:textId="77777777" w:rsidTr="00A13F1B">
        <w:tc>
          <w:tcPr>
            <w:tcW w:w="1129" w:type="dxa"/>
          </w:tcPr>
          <w:p w14:paraId="7B72F81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04A39C4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13AF7CF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E596DB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57D2CD7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23940970" w14:textId="77777777" w:rsidTr="00A13F1B">
        <w:tc>
          <w:tcPr>
            <w:tcW w:w="1129" w:type="dxa"/>
          </w:tcPr>
          <w:p w14:paraId="2BFCFC4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236717F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450E64D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543EB82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052CD27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5D9FB5BA" w14:textId="77777777" w:rsidTr="00A13F1B">
        <w:tc>
          <w:tcPr>
            <w:tcW w:w="1129" w:type="dxa"/>
          </w:tcPr>
          <w:p w14:paraId="013AC31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465BF69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510EFA02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69A022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1D5193C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43032985" w14:textId="77777777" w:rsidTr="00A13F1B">
        <w:tc>
          <w:tcPr>
            <w:tcW w:w="1129" w:type="dxa"/>
          </w:tcPr>
          <w:p w14:paraId="530B786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7A16434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4321034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6487325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31A2863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7E3C87C1" w14:textId="77777777" w:rsidTr="00A13F1B">
        <w:tc>
          <w:tcPr>
            <w:tcW w:w="1129" w:type="dxa"/>
          </w:tcPr>
          <w:p w14:paraId="6B5CA8BB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5CC210D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1C0CA1C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2BA8414A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70DD8B7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366FC876" w14:textId="77777777" w:rsidTr="00A13F1B">
        <w:tc>
          <w:tcPr>
            <w:tcW w:w="1129" w:type="dxa"/>
          </w:tcPr>
          <w:p w14:paraId="7330FF6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9C3223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0E04149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D9777D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46DD64C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622E0319" w14:textId="77777777" w:rsidTr="00A13F1B">
        <w:tc>
          <w:tcPr>
            <w:tcW w:w="1129" w:type="dxa"/>
          </w:tcPr>
          <w:p w14:paraId="796A2A1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78DE6CCE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080105C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2A46C51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780490A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0290CA40" w14:textId="77777777" w:rsidTr="00A13F1B">
        <w:tc>
          <w:tcPr>
            <w:tcW w:w="1129" w:type="dxa"/>
          </w:tcPr>
          <w:p w14:paraId="1A39CB5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363AD31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09C04D2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315CB56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4CA8CB6C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07F0319" w14:textId="77777777" w:rsidTr="00A13F1B">
        <w:tc>
          <w:tcPr>
            <w:tcW w:w="1129" w:type="dxa"/>
          </w:tcPr>
          <w:p w14:paraId="07ABAED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05EA99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2A9E28D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1091CD33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4479D22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2225138A" w14:textId="77777777" w:rsidTr="00A13F1B">
        <w:tc>
          <w:tcPr>
            <w:tcW w:w="1129" w:type="dxa"/>
          </w:tcPr>
          <w:p w14:paraId="73A6980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5922CBA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26EBF62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54DFA6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5B8BED8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707DBCB9" w14:textId="77777777" w:rsidTr="00A13F1B">
        <w:tc>
          <w:tcPr>
            <w:tcW w:w="1129" w:type="dxa"/>
          </w:tcPr>
          <w:p w14:paraId="036B5C65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48C43834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2AACEE7F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7463C2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6C7F7378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CC6329F" w14:textId="77777777" w:rsidTr="00A13F1B">
        <w:tc>
          <w:tcPr>
            <w:tcW w:w="1129" w:type="dxa"/>
          </w:tcPr>
          <w:p w14:paraId="22BE086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14:paraId="6F5559B7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14:paraId="385FBCD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14:paraId="4BDB50C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14:paraId="37B7AF20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4C4189F0" w14:textId="77777777" w:rsidTr="00A13F1B">
        <w:tc>
          <w:tcPr>
            <w:tcW w:w="7366" w:type="dxa"/>
            <w:gridSpan w:val="3"/>
          </w:tcPr>
          <w:p w14:paraId="7A90C8F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3090" w:type="dxa"/>
            <w:gridSpan w:val="2"/>
          </w:tcPr>
          <w:p w14:paraId="1F7B79D7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รวม</w:t>
            </w:r>
          </w:p>
          <w:p w14:paraId="5EFDDE2F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tal</w:t>
            </w:r>
          </w:p>
        </w:tc>
      </w:tr>
      <w:tr w:rsidR="00A13F1B" w14:paraId="3FE801DB" w14:textId="77777777" w:rsidTr="00A13F1B">
        <w:tc>
          <w:tcPr>
            <w:tcW w:w="1129" w:type="dxa"/>
            <w:shd w:val="clear" w:color="auto" w:fill="000000" w:themeFill="text1"/>
          </w:tcPr>
          <w:p w14:paraId="0955A65D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14:paraId="35DC0006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53F9AF89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3090" w:type="dxa"/>
            <w:gridSpan w:val="2"/>
            <w:shd w:val="clear" w:color="auto" w:fill="000000" w:themeFill="text1"/>
          </w:tcPr>
          <w:p w14:paraId="2CCFEDF1" w14:textId="77777777"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14:paraId="1DBB9D7A" w14:textId="77777777" w:rsidTr="00A13F1B">
        <w:tc>
          <w:tcPr>
            <w:tcW w:w="7366" w:type="dxa"/>
            <w:gridSpan w:val="3"/>
          </w:tcPr>
          <w:p w14:paraId="429BF717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RAGE INFO. 28/415 XXXXX, XXXXXXXXXXXX, XXXX</w:t>
            </w:r>
          </w:p>
          <w:p w14:paraId="74630099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...................................</w:t>
            </w:r>
            <w:r>
              <w:rPr>
                <w:sz w:val="32"/>
                <w:szCs w:val="40"/>
              </w:rPr>
              <w:t>, …………………………, …………………..</w:t>
            </w:r>
          </w:p>
        </w:tc>
        <w:tc>
          <w:tcPr>
            <w:tcW w:w="3090" w:type="dxa"/>
            <w:gridSpan w:val="2"/>
          </w:tcPr>
          <w:p w14:paraId="151AE638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r.ALADIN</w:t>
            </w:r>
          </w:p>
          <w:p w14:paraId="43FEB6E7" w14:textId="77777777"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POSITION)</w:t>
            </w:r>
          </w:p>
        </w:tc>
      </w:tr>
      <w:tr w:rsidR="00A13F1B" w14:paraId="0FBFF6F0" w14:textId="77777777" w:rsidTr="00A13F1B">
        <w:trPr>
          <w:trHeight w:val="168"/>
        </w:trPr>
        <w:tc>
          <w:tcPr>
            <w:tcW w:w="10456" w:type="dxa"/>
            <w:gridSpan w:val="5"/>
          </w:tcPr>
          <w:p w14:paraId="419517D4" w14:textId="77777777" w:rsidR="00A13F1B" w:rsidRDefault="00A13F1B" w:rsidP="00A13F1B">
            <w:pPr>
              <w:jc w:val="center"/>
              <w:rPr>
                <w:sz w:val="32"/>
                <w:szCs w:val="40"/>
              </w:rPr>
            </w:pPr>
            <w:r w:rsidRPr="00A13F1B">
              <w:rPr>
                <w:b/>
                <w:bCs/>
                <w:sz w:val="32"/>
                <w:szCs w:val="40"/>
              </w:rPr>
              <w:t>APPROVE PLEASE PRESS</w:t>
            </w:r>
            <w:r>
              <w:rPr>
                <w:b/>
                <w:bCs/>
                <w:sz w:val="32"/>
                <w:szCs w:val="40"/>
              </w:rPr>
              <w:t>… YES…</w:t>
            </w:r>
          </w:p>
        </w:tc>
      </w:tr>
    </w:tbl>
    <w:p w14:paraId="5270FD46" w14:textId="77777777" w:rsidR="006643AE" w:rsidRDefault="006643AE" w:rsidP="00564C6A"/>
    <w:p w14:paraId="53B14716" w14:textId="77777777" w:rsidR="006643AE" w:rsidRDefault="006643AE" w:rsidP="00564C6A"/>
    <w:p w14:paraId="5300FCF8" w14:textId="77777777" w:rsidR="00564C6A" w:rsidRDefault="00564C6A"/>
    <w:sectPr w:rsidR="00564C6A" w:rsidSect="00192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1"/>
    <w:rsid w:val="0007706D"/>
    <w:rsid w:val="00192E70"/>
    <w:rsid w:val="002801FF"/>
    <w:rsid w:val="00373721"/>
    <w:rsid w:val="004A122E"/>
    <w:rsid w:val="00564C6A"/>
    <w:rsid w:val="00627415"/>
    <w:rsid w:val="006643AE"/>
    <w:rsid w:val="00666C3C"/>
    <w:rsid w:val="006D1EE7"/>
    <w:rsid w:val="007A6331"/>
    <w:rsid w:val="00A13F1B"/>
    <w:rsid w:val="00A76558"/>
    <w:rsid w:val="00C11815"/>
    <w:rsid w:val="00DC5379"/>
    <w:rsid w:val="00F1402B"/>
    <w:rsid w:val="00F6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593B"/>
  <w15:chartTrackingRefBased/>
  <w15:docId w15:val="{C0026BD7-26BE-4DA1-A4E7-4284B57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E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4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Viicheck@outlook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AFF-7A09-4E13-A873-7ADA75DD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RU-COMPUTER</cp:lastModifiedBy>
  <cp:revision>7</cp:revision>
  <cp:lastPrinted>2019-08-14T16:08:00Z</cp:lastPrinted>
  <dcterms:created xsi:type="dcterms:W3CDTF">2019-08-14T09:08:00Z</dcterms:created>
  <dcterms:modified xsi:type="dcterms:W3CDTF">2019-08-19T10:29:00Z</dcterms:modified>
</cp:coreProperties>
</file>